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B864" w14:textId="77777777" w:rsidR="000E36A2" w:rsidRPr="004D6489" w:rsidRDefault="000E36A2" w:rsidP="000E36A2">
      <w:pPr>
        <w:spacing w:after="200" w:line="276" w:lineRule="auto"/>
        <w:jc w:val="center"/>
        <w:rPr>
          <w:rFonts w:ascii="Arial" w:eastAsia="Calibri" w:hAnsi="Arial" w:cs="Arial"/>
          <w:b/>
          <w:smallCaps/>
          <w:lang w:eastAsia="en-US"/>
        </w:rPr>
      </w:pPr>
      <w:r w:rsidRPr="004D6489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14:paraId="0D1497C4" w14:textId="37BADF50" w:rsidR="000E36A2" w:rsidRPr="002F01B5" w:rsidRDefault="001D12E3" w:rsidP="000E36A2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4D6489">
        <w:rPr>
          <w:rFonts w:ascii="Arial" w:eastAsia="Calibri" w:hAnsi="Arial" w:cs="Arial"/>
          <w:lang w:eastAsia="en-US"/>
        </w:rPr>
        <w:t>Dotační program „</w:t>
      </w:r>
      <w:bookmarkStart w:id="0" w:name="_Hlk228257497"/>
      <w:r w:rsidR="005E5AAD" w:rsidRPr="005E5AAD">
        <w:rPr>
          <w:rFonts w:ascii="Arial" w:eastAsia="Calibri" w:hAnsi="Arial" w:cs="Arial"/>
          <w:lang w:eastAsia="en-US"/>
        </w:rPr>
        <w:t>Rozvoj infrastruktury cestovního ruchu v Plzeňském kraji 2026</w:t>
      </w:r>
      <w:bookmarkEnd w:id="0"/>
      <w:r w:rsidRPr="002F01B5">
        <w:rPr>
          <w:rFonts w:ascii="Arial" w:eastAsia="Calibri" w:hAnsi="Arial" w:cs="Arial"/>
          <w:lang w:eastAsia="en-US"/>
        </w:rPr>
        <w:t>“</w:t>
      </w:r>
    </w:p>
    <w:p w14:paraId="6A0EFFF6" w14:textId="77777777" w:rsidR="000E36A2" w:rsidRPr="0058142D" w:rsidRDefault="00722CB4" w:rsidP="0058142D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142D">
        <w:rPr>
          <w:rFonts w:ascii="Arial" w:eastAsia="Calibri" w:hAnsi="Arial" w:cs="Arial"/>
          <w:b/>
          <w:sz w:val="24"/>
          <w:szCs w:val="24"/>
          <w:lang w:eastAsia="en-US"/>
        </w:rPr>
        <w:t>ČESTNÉ PROHLÁŠENÍ (OSTATNÍ PRÁVNICKÉ OSOBY)</w:t>
      </w:r>
    </w:p>
    <w:p w14:paraId="5C7E5E53" w14:textId="4754A673" w:rsidR="000E36A2" w:rsidRPr="002F01B5" w:rsidRDefault="000E36A2" w:rsidP="006D4F75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2F01B5">
        <w:rPr>
          <w:rFonts w:ascii="Arial" w:eastAsia="Calibri" w:hAnsi="Arial" w:cs="Arial"/>
          <w:lang w:eastAsia="en-US"/>
        </w:rPr>
        <w:t>Já, níže podepsaný .........................</w:t>
      </w:r>
      <w:r w:rsidR="007A17BA" w:rsidRPr="002F01B5">
        <w:rPr>
          <w:rFonts w:ascii="Arial" w:eastAsia="Calibri" w:hAnsi="Arial" w:cs="Arial"/>
          <w:lang w:eastAsia="en-US"/>
        </w:rPr>
        <w:t>........................</w:t>
      </w:r>
      <w:r w:rsidR="00000B37" w:rsidRPr="002F01B5">
        <w:rPr>
          <w:rFonts w:ascii="Arial" w:eastAsia="Calibri" w:hAnsi="Arial" w:cs="Arial"/>
          <w:lang w:eastAsia="en-US"/>
        </w:rPr>
        <w:t>..............</w:t>
      </w:r>
      <w:r w:rsidR="007A17BA" w:rsidRPr="002F01B5">
        <w:rPr>
          <w:rFonts w:ascii="Arial" w:eastAsia="Calibri" w:hAnsi="Arial" w:cs="Arial"/>
          <w:lang w:eastAsia="en-US"/>
        </w:rPr>
        <w:t>(jméno</w:t>
      </w:r>
      <w:r w:rsidR="00000B37" w:rsidRPr="002F01B5">
        <w:rPr>
          <w:rFonts w:ascii="Arial" w:eastAsia="Calibri" w:hAnsi="Arial" w:cs="Arial"/>
          <w:lang w:eastAsia="en-US"/>
        </w:rPr>
        <w:t xml:space="preserve"> </w:t>
      </w:r>
      <w:r w:rsidRPr="002F01B5">
        <w:rPr>
          <w:rFonts w:ascii="Arial" w:eastAsia="Calibri" w:hAnsi="Arial" w:cs="Arial"/>
          <w:lang w:eastAsia="en-US"/>
        </w:rPr>
        <w:t>žadatele), nar. ........................., jakožto ....................................... (předseda spolku, jednatel, ředitel</w:t>
      </w:r>
      <w:r w:rsidR="00795F11" w:rsidRPr="002F01B5">
        <w:rPr>
          <w:rFonts w:ascii="Arial" w:eastAsia="Calibri" w:hAnsi="Arial" w:cs="Arial"/>
          <w:lang w:eastAsia="en-US"/>
        </w:rPr>
        <w:t xml:space="preserve"> apod.</w:t>
      </w:r>
      <w:r w:rsidRPr="002F01B5">
        <w:rPr>
          <w:rFonts w:ascii="Arial" w:eastAsia="Calibri" w:hAnsi="Arial" w:cs="Arial"/>
          <w:lang w:eastAsia="en-US"/>
        </w:rPr>
        <w:t xml:space="preserve">) ................................................ (název </w:t>
      </w:r>
      <w:r w:rsidR="00903936" w:rsidRPr="002F01B5">
        <w:rPr>
          <w:rFonts w:ascii="Arial" w:eastAsia="Calibri" w:hAnsi="Arial" w:cs="Arial"/>
          <w:lang w:eastAsia="en-US"/>
        </w:rPr>
        <w:t>žadatele</w:t>
      </w:r>
      <w:r w:rsidRPr="002F01B5">
        <w:rPr>
          <w:rFonts w:ascii="Arial" w:eastAsia="Calibri" w:hAnsi="Arial" w:cs="Arial"/>
          <w:lang w:eastAsia="en-US"/>
        </w:rPr>
        <w:t xml:space="preserve">), se sídlem ..........................................................................., IČO:................................, prohlašuji, že tento žadatel </w:t>
      </w:r>
      <w:r w:rsidR="00903936" w:rsidRPr="002F01B5">
        <w:rPr>
          <w:rFonts w:ascii="Arial" w:eastAsia="Calibri" w:hAnsi="Arial" w:cs="Arial"/>
          <w:lang w:eastAsia="en-US"/>
        </w:rPr>
        <w:br/>
      </w:r>
      <w:r w:rsidRPr="002F01B5">
        <w:rPr>
          <w:rFonts w:ascii="Arial" w:eastAsia="Calibri" w:hAnsi="Arial" w:cs="Arial"/>
          <w:lang w:eastAsia="en-US"/>
        </w:rPr>
        <w:t xml:space="preserve">o dotaci </w:t>
      </w:r>
      <w:r w:rsidRPr="002F01B5">
        <w:rPr>
          <w:rFonts w:ascii="Arial" w:eastAsia="Calibri" w:hAnsi="Arial" w:cs="Arial"/>
          <w:b/>
          <w:lang w:eastAsia="en-US"/>
        </w:rPr>
        <w:t>byl/nebyl</w:t>
      </w:r>
      <w:r w:rsidRPr="002F01B5">
        <w:rPr>
          <w:rFonts w:ascii="Arial" w:eastAsia="Calibri" w:hAnsi="Arial"/>
          <w:b/>
          <w:vertAlign w:val="superscript"/>
          <w:lang w:eastAsia="en-US"/>
        </w:rPr>
        <w:footnoteReference w:id="1"/>
      </w:r>
      <w:r w:rsidR="004325F0">
        <w:rPr>
          <w:rFonts w:ascii="Arial" w:eastAsia="Calibri" w:hAnsi="Arial" w:cs="Arial"/>
          <w:lang w:eastAsia="en-US"/>
        </w:rPr>
        <w:t xml:space="preserve"> v roce 20</w:t>
      </w:r>
      <w:r w:rsidR="00017E89">
        <w:rPr>
          <w:rFonts w:ascii="Arial" w:eastAsia="Calibri" w:hAnsi="Arial" w:cs="Arial"/>
          <w:lang w:eastAsia="en-US"/>
        </w:rPr>
        <w:t>25</w:t>
      </w:r>
      <w:r w:rsidRPr="002F01B5">
        <w:rPr>
          <w:rFonts w:ascii="Arial" w:eastAsia="Calibri" w:hAnsi="Arial" w:cs="Arial"/>
          <w:lang w:eastAsia="en-US"/>
        </w:rPr>
        <w:t xml:space="preserve"> příjemcem dotace z rozpočtu Plzeňského kraje.</w:t>
      </w:r>
    </w:p>
    <w:p w14:paraId="76F58DCF" w14:textId="7565AB6A" w:rsidR="000E36A2" w:rsidRPr="002F01B5" w:rsidRDefault="000E36A2" w:rsidP="006D4F75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2F01B5">
        <w:rPr>
          <w:rFonts w:ascii="Arial" w:eastAsia="Calibri" w:hAnsi="Arial" w:cs="Arial"/>
          <w:lang w:eastAsia="en-US"/>
        </w:rPr>
        <w:t>V případě, že žadatel o dotaci</w:t>
      </w:r>
      <w:r w:rsidR="003E4E66" w:rsidRPr="002F01B5">
        <w:rPr>
          <w:rFonts w:ascii="Arial" w:eastAsia="Calibri" w:hAnsi="Arial" w:cs="Arial"/>
          <w:lang w:eastAsia="en-US"/>
        </w:rPr>
        <w:t xml:space="preserve"> </w:t>
      </w:r>
      <w:r w:rsidR="004325F0">
        <w:rPr>
          <w:rFonts w:ascii="Arial" w:eastAsia="Calibri" w:hAnsi="Arial" w:cs="Arial"/>
          <w:lang w:eastAsia="en-US"/>
        </w:rPr>
        <w:t>byl příjemcem dotace v roce 202</w:t>
      </w:r>
      <w:r w:rsidR="00017E89">
        <w:rPr>
          <w:rFonts w:ascii="Arial" w:eastAsia="Calibri" w:hAnsi="Arial" w:cs="Arial"/>
          <w:lang w:eastAsia="en-US"/>
        </w:rPr>
        <w:t>5</w:t>
      </w:r>
      <w:r w:rsidRPr="002F01B5">
        <w:rPr>
          <w:rFonts w:ascii="Arial" w:eastAsia="Calibri" w:hAnsi="Arial" w:cs="Arial"/>
          <w:lang w:eastAsia="en-US"/>
        </w:rPr>
        <w:t xml:space="preserve"> z rozpočtu Plzeňského kraje, tak prohlašuje, </w:t>
      </w:r>
      <w:r w:rsidR="00B74EED" w:rsidRPr="002F01B5">
        <w:rPr>
          <w:rFonts w:ascii="Arial" w:eastAsia="Calibri" w:hAnsi="Arial" w:cs="Arial"/>
          <w:lang w:eastAsia="en-US"/>
        </w:rPr>
        <w:br/>
      </w:r>
      <w:r w:rsidRPr="002F01B5">
        <w:rPr>
          <w:rFonts w:ascii="Arial" w:eastAsia="Calibri" w:hAnsi="Arial" w:cs="Arial"/>
          <w:lang w:eastAsia="en-US"/>
        </w:rPr>
        <w:t>že není v prodlení s plněním svých povinností vyplývajících z pravidel pro poskytování dotací jednotlivých dotačních programů a ze všech dotačních smluv uzavřených mezi tímto žadatel</w:t>
      </w:r>
      <w:r w:rsidR="003E4E66" w:rsidRPr="002F01B5">
        <w:rPr>
          <w:rFonts w:ascii="Arial" w:eastAsia="Calibri" w:hAnsi="Arial" w:cs="Arial"/>
          <w:lang w:eastAsia="en-US"/>
        </w:rPr>
        <w:t>e</w:t>
      </w:r>
      <w:r w:rsidR="004325F0">
        <w:rPr>
          <w:rFonts w:ascii="Arial" w:eastAsia="Calibri" w:hAnsi="Arial" w:cs="Arial"/>
          <w:lang w:eastAsia="en-US"/>
        </w:rPr>
        <w:t>m a Plzeňským krajem v roce 202</w:t>
      </w:r>
      <w:r w:rsidR="00017E89">
        <w:rPr>
          <w:rFonts w:ascii="Arial" w:eastAsia="Calibri" w:hAnsi="Arial" w:cs="Arial"/>
          <w:lang w:eastAsia="en-US"/>
        </w:rPr>
        <w:t>5</w:t>
      </w:r>
      <w:r w:rsidRPr="002F01B5">
        <w:rPr>
          <w:rFonts w:ascii="Arial" w:eastAsia="Calibri" w:hAnsi="Arial" w:cs="Arial"/>
          <w:lang w:eastAsia="en-US"/>
        </w:rPr>
        <w:t>.</w:t>
      </w:r>
    </w:p>
    <w:p w14:paraId="454E4179" w14:textId="77777777" w:rsidR="000E36A2" w:rsidRPr="002F01B5" w:rsidRDefault="000E36A2" w:rsidP="000E36A2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F01B5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14:paraId="6632A1C9" w14:textId="35FCA35F" w:rsidR="009C45F3" w:rsidRPr="004D6489" w:rsidRDefault="009C45F3" w:rsidP="009C45F3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F01B5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2F01B5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="005E5AAD" w:rsidRPr="005E5AAD">
        <w:rPr>
          <w:rFonts w:ascii="Arial" w:eastAsia="Calibri" w:hAnsi="Arial" w:cs="Arial"/>
          <w:sz w:val="16"/>
          <w:szCs w:val="16"/>
          <w:lang w:eastAsia="en-US"/>
        </w:rPr>
        <w:t xml:space="preserve">Rozvoj infrastruktury cestovního ruchu </w:t>
      </w:r>
      <w:r w:rsidR="00CD2817">
        <w:rPr>
          <w:rFonts w:ascii="Arial" w:eastAsia="Calibri" w:hAnsi="Arial" w:cs="Arial"/>
          <w:sz w:val="16"/>
          <w:szCs w:val="16"/>
          <w:lang w:eastAsia="en-US"/>
        </w:rPr>
        <w:br/>
      </w:r>
      <w:r w:rsidR="005E5AAD" w:rsidRPr="005E5AAD">
        <w:rPr>
          <w:rFonts w:ascii="Arial" w:eastAsia="Calibri" w:hAnsi="Arial" w:cs="Arial"/>
          <w:sz w:val="16"/>
          <w:szCs w:val="16"/>
          <w:lang w:eastAsia="en-US"/>
        </w:rPr>
        <w:t>v Plzeňském kraji 2026</w:t>
      </w:r>
      <w:r w:rsidRPr="002F01B5">
        <w:rPr>
          <w:rFonts w:ascii="Arial" w:eastAsia="Calibri" w:hAnsi="Arial" w:cs="Arial"/>
          <w:sz w:val="16"/>
          <w:szCs w:val="16"/>
          <w:lang w:eastAsia="en-US"/>
        </w:rPr>
        <w:t xml:space="preserve">“ schváleným usnesením </w:t>
      </w:r>
      <w:r w:rsidR="003E4E66" w:rsidRPr="002F01B5">
        <w:rPr>
          <w:rFonts w:ascii="Arial" w:eastAsia="Calibri" w:hAnsi="Arial" w:cs="Arial"/>
          <w:sz w:val="16"/>
          <w:szCs w:val="16"/>
          <w:lang w:eastAsia="en-US"/>
        </w:rPr>
        <w:t xml:space="preserve">Rady </w:t>
      </w:r>
      <w:r w:rsidR="003E4E66" w:rsidRPr="00190AD2">
        <w:rPr>
          <w:rFonts w:ascii="Arial" w:eastAsia="Calibri" w:hAnsi="Arial" w:cs="Arial"/>
          <w:sz w:val="16"/>
          <w:szCs w:val="16"/>
          <w:lang w:eastAsia="en-US"/>
        </w:rPr>
        <w:t>Plzeňského kraje č</w:t>
      </w:r>
      <w:r w:rsidR="003E4E66" w:rsidRPr="0055368F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  <w:r w:rsidR="0021428D" w:rsidRPr="001728A6">
        <w:rPr>
          <w:rFonts w:ascii="Arial" w:eastAsia="Calibri" w:hAnsi="Arial" w:cs="Arial"/>
          <w:sz w:val="16"/>
          <w:szCs w:val="16"/>
          <w:lang w:eastAsia="en-US"/>
        </w:rPr>
        <w:t xml:space="preserve">č. </w:t>
      </w:r>
      <w:r w:rsidR="0021428D">
        <w:rPr>
          <w:rFonts w:ascii="Arial" w:eastAsia="Calibri" w:hAnsi="Arial" w:cs="Arial"/>
          <w:sz w:val="16"/>
          <w:szCs w:val="16"/>
          <w:lang w:eastAsia="en-US"/>
        </w:rPr>
        <w:t>2258</w:t>
      </w:r>
      <w:r w:rsidR="0021428D" w:rsidRPr="001728A6">
        <w:rPr>
          <w:rFonts w:ascii="Arial" w:eastAsia="Calibri" w:hAnsi="Arial" w:cs="Arial"/>
          <w:sz w:val="16"/>
          <w:szCs w:val="16"/>
          <w:lang w:eastAsia="en-US"/>
        </w:rPr>
        <w:t>/</w:t>
      </w:r>
      <w:r w:rsidR="0021428D">
        <w:rPr>
          <w:rFonts w:ascii="Arial" w:eastAsia="Calibri" w:hAnsi="Arial" w:cs="Arial"/>
          <w:sz w:val="16"/>
          <w:szCs w:val="16"/>
          <w:lang w:eastAsia="en-US"/>
        </w:rPr>
        <w:t>26</w:t>
      </w:r>
      <w:r w:rsidR="0021428D" w:rsidRPr="001728A6">
        <w:rPr>
          <w:rFonts w:ascii="Arial" w:eastAsia="Calibri" w:hAnsi="Arial" w:cs="Arial"/>
          <w:sz w:val="16"/>
          <w:szCs w:val="16"/>
          <w:lang w:eastAsia="en-US"/>
        </w:rPr>
        <w:t xml:space="preserve"> ze dne </w:t>
      </w:r>
      <w:r w:rsidR="0021428D">
        <w:rPr>
          <w:rFonts w:ascii="Arial" w:eastAsia="Calibri" w:hAnsi="Arial" w:cs="Arial"/>
          <w:sz w:val="16"/>
          <w:szCs w:val="16"/>
          <w:lang w:eastAsia="en-US"/>
        </w:rPr>
        <w:t>11</w:t>
      </w:r>
      <w:r w:rsidR="0021428D" w:rsidRPr="001728A6">
        <w:rPr>
          <w:rFonts w:ascii="Arial" w:eastAsia="Calibri" w:hAnsi="Arial" w:cs="Arial"/>
          <w:sz w:val="16"/>
          <w:szCs w:val="16"/>
          <w:lang w:eastAsia="en-US"/>
        </w:rPr>
        <w:t>.</w:t>
      </w:r>
      <w:r w:rsidR="0021428D">
        <w:rPr>
          <w:rFonts w:ascii="Arial" w:eastAsia="Calibri" w:hAnsi="Arial" w:cs="Arial"/>
          <w:sz w:val="16"/>
          <w:szCs w:val="16"/>
          <w:lang w:eastAsia="en-US"/>
        </w:rPr>
        <w:t>05</w:t>
      </w:r>
      <w:r w:rsidR="0021428D" w:rsidRPr="001728A6">
        <w:rPr>
          <w:rFonts w:ascii="Arial" w:eastAsia="Calibri" w:hAnsi="Arial" w:cs="Arial"/>
          <w:sz w:val="16"/>
          <w:szCs w:val="16"/>
          <w:lang w:eastAsia="en-US"/>
        </w:rPr>
        <w:t>.</w:t>
      </w:r>
      <w:r w:rsidR="0021428D">
        <w:rPr>
          <w:rFonts w:ascii="Arial" w:eastAsia="Calibri" w:hAnsi="Arial" w:cs="Arial"/>
          <w:sz w:val="16"/>
          <w:szCs w:val="16"/>
          <w:lang w:eastAsia="en-US"/>
        </w:rPr>
        <w:t>2026</w:t>
      </w:r>
      <w:r w:rsidRPr="00190AD2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4D6489">
        <w:rPr>
          <w:rFonts w:ascii="Arial" w:eastAsia="Calibri" w:hAnsi="Arial" w:cs="Arial"/>
          <w:sz w:val="16"/>
          <w:szCs w:val="16"/>
          <w:lang w:eastAsia="en-US"/>
        </w:rPr>
        <w:t>(dále jen „Pravidla“);</w:t>
      </w:r>
    </w:p>
    <w:p w14:paraId="3F758C43" w14:textId="77777777"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14:paraId="1B92C3EE" w14:textId="77777777"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14:paraId="68732FEA" w14:textId="77777777"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14:paraId="26021587" w14:textId="77777777"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4D6489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14:paraId="390096A3" w14:textId="77777777"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14:paraId="669FC6B3" w14:textId="77777777" w:rsidR="004E79AB" w:rsidRPr="004D6489" w:rsidRDefault="00FD43A7" w:rsidP="00FD43A7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4E79AB" w:rsidRPr="004D6489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14:paraId="1A96B8EA" w14:textId="77777777" w:rsidR="000E36A2" w:rsidRPr="004D6489" w:rsidRDefault="004E79AB" w:rsidP="00FD43A7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beru na vědomí informace o zpracování osobních údajů v rámci celého řízení</w:t>
      </w:r>
      <w:r w:rsidRPr="004D6489">
        <w:rPr>
          <w:rFonts w:ascii="Arial" w:eastAsia="Calibri" w:hAnsi="Arial" w:cs="Arial"/>
          <w:sz w:val="16"/>
          <w:szCs w:val="16"/>
          <w:lang w:val="en-US" w:eastAsia="en-US"/>
        </w:rPr>
        <w:t>;</w:t>
      </w:r>
      <w:r w:rsidR="000E36A2" w:rsidRPr="004D6489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14:paraId="2340B476" w14:textId="77777777" w:rsidR="000E36A2" w:rsidRPr="004D6489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4D6489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14:paraId="0457E957" w14:textId="77777777" w:rsidR="00B52A48" w:rsidRDefault="000E36A2" w:rsidP="00FA7759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D6489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4D6489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14:paraId="3B9F533F" w14:textId="77777777" w:rsidR="000E36A2" w:rsidRDefault="000E36A2" w:rsidP="00FA775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6A496AE8" w14:textId="77777777" w:rsidR="00831FE1" w:rsidRDefault="00831FE1" w:rsidP="00FA775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1D972A03" w14:textId="77777777" w:rsidR="00831FE1" w:rsidRDefault="00831FE1" w:rsidP="00FA775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06EC846B" w14:textId="77777777" w:rsidR="00B56CFC" w:rsidRDefault="00B56CFC" w:rsidP="00FA775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40D0E10F" w14:textId="77777777" w:rsidR="00B56CFC" w:rsidRDefault="00B56CFC" w:rsidP="00FA775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23934726" w14:textId="77777777" w:rsidR="00B56CFC" w:rsidRDefault="00B56CFC" w:rsidP="00FA775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4F2847F3" w14:textId="77777777" w:rsidR="00B56CFC" w:rsidRDefault="00B56CFC" w:rsidP="00FA775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26C0D317" w14:textId="77777777" w:rsidR="00B56CFC" w:rsidRDefault="00B56CFC" w:rsidP="00FA775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10C25EDB" w14:textId="77777777" w:rsidR="00B56CFC" w:rsidRDefault="00B56CFC" w:rsidP="00FA775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0A119F02" w14:textId="77777777" w:rsidR="00B56CFC" w:rsidRDefault="00B56CFC" w:rsidP="00FA775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69E39E18" w14:textId="77777777" w:rsidR="00B56CFC" w:rsidRDefault="00B56CFC" w:rsidP="00FA775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34AAD46" w14:textId="77777777" w:rsidR="00B56CFC" w:rsidRDefault="00B56CFC" w:rsidP="00FA775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261B3EB1" w14:textId="77777777" w:rsidR="00B56CFC" w:rsidRDefault="00B56CFC" w:rsidP="00FA775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17BEC7CD" w14:textId="77777777" w:rsidR="00B56CFC" w:rsidRDefault="00B56CFC" w:rsidP="00FA775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6323D339" w14:textId="77777777" w:rsidR="00B56CFC" w:rsidRDefault="00B56CFC" w:rsidP="00FA775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57F6F0E4" w14:textId="77777777" w:rsidR="00B56CFC" w:rsidRDefault="00B56CFC" w:rsidP="00FA775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65165F1A" w14:textId="77777777" w:rsidR="00B56CFC" w:rsidRDefault="00B56CFC" w:rsidP="00FA775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34624C58" w14:textId="77777777" w:rsidR="00B56CFC" w:rsidRDefault="00B56CFC" w:rsidP="00FA775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33E57A0D" w14:textId="77777777" w:rsidR="00B56CFC" w:rsidRDefault="00B56CFC" w:rsidP="00FA775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22E5A32" w14:textId="77777777" w:rsidR="00B56CFC" w:rsidRDefault="00B56CFC" w:rsidP="008420D4">
      <w:pPr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12A341C9" w14:textId="428E8FC5" w:rsidR="008420D4" w:rsidRPr="00415E0C" w:rsidRDefault="008420D4" w:rsidP="008420D4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415E0C"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14:paraId="1C1F6EF9" w14:textId="77777777" w:rsidR="008420D4" w:rsidRPr="00415E0C" w:rsidRDefault="008420D4" w:rsidP="008420D4">
      <w:pPr>
        <w:ind w:left="-142"/>
        <w:jc w:val="center"/>
        <w:rPr>
          <w:rFonts w:ascii="Arial" w:hAnsi="Arial" w:cs="Arial"/>
        </w:rPr>
      </w:pPr>
    </w:p>
    <w:p w14:paraId="7CF10DB6" w14:textId="77777777" w:rsidR="008420D4" w:rsidRPr="00415E0C" w:rsidRDefault="008420D4" w:rsidP="008420D4">
      <w:pPr>
        <w:ind w:left="-142"/>
        <w:jc w:val="both"/>
        <w:rPr>
          <w:rFonts w:ascii="Arial" w:hAnsi="Arial" w:cs="Arial"/>
          <w:sz w:val="18"/>
          <w:szCs w:val="18"/>
        </w:rPr>
      </w:pPr>
      <w:r w:rsidRPr="00415E0C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14:paraId="46A7F55B" w14:textId="77777777" w:rsidR="008420D4" w:rsidRPr="00415E0C" w:rsidRDefault="008420D4" w:rsidP="008420D4">
      <w:pPr>
        <w:ind w:left="-142"/>
        <w:jc w:val="both"/>
        <w:rPr>
          <w:rFonts w:ascii="Arial" w:hAnsi="Arial" w:cs="Arial"/>
        </w:rPr>
      </w:pPr>
    </w:p>
    <w:p w14:paraId="347C6FD0" w14:textId="77777777" w:rsidR="008420D4" w:rsidRPr="00F95FFC" w:rsidRDefault="008420D4" w:rsidP="008420D4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 jednajících jménem žadatele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14:paraId="24DA4A8B" w14:textId="77777777" w:rsidR="008420D4" w:rsidRDefault="008420D4" w:rsidP="008420D4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14:paraId="656A7103" w14:textId="77777777" w:rsidR="008420D4" w:rsidRPr="00F95FFC" w:rsidRDefault="008420D4" w:rsidP="008420D4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14:paraId="3F7E7AF9" w14:textId="77777777" w:rsidR="008420D4" w:rsidRDefault="008420D4" w:rsidP="008420D4">
      <w:pPr>
        <w:pStyle w:val="Odstavecseseznamem"/>
        <w:numPr>
          <w:ilvl w:val="0"/>
          <w:numId w:val="22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údaje o skutečném majiteli právnické osoby -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14:paraId="72407819" w14:textId="77777777" w:rsidR="008420D4" w:rsidRDefault="008420D4" w:rsidP="008420D4">
      <w:pPr>
        <w:pStyle w:val="Odstavecseseznamem"/>
        <w:spacing w:before="240" w:after="240" w:line="264" w:lineRule="auto"/>
        <w:ind w:left="-142" w:right="-568" w:hanging="425"/>
        <w:jc w:val="both"/>
        <w:rPr>
          <w:rFonts w:ascii="Arial" w:hAnsi="Arial" w:cs="Arial"/>
          <w:b/>
          <w:bCs/>
        </w:rPr>
      </w:pPr>
    </w:p>
    <w:p w14:paraId="2E4C4886" w14:textId="77777777" w:rsidR="008420D4" w:rsidRDefault="008420D4" w:rsidP="008420D4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sz w:val="24"/>
          <w:szCs w:val="24"/>
        </w:rPr>
      </w:pPr>
    </w:p>
    <w:p w14:paraId="3F8716D2" w14:textId="77777777" w:rsidR="008420D4" w:rsidRDefault="008420D4" w:rsidP="008420D4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14:paraId="3C833D79" w14:textId="77777777" w:rsidR="00DD4509" w:rsidRPr="00F95FFC" w:rsidRDefault="00DD4509" w:rsidP="008420D4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i/>
          <w:sz w:val="16"/>
          <w:szCs w:val="16"/>
        </w:rPr>
      </w:pPr>
    </w:p>
    <w:p w14:paraId="11DA13DE" w14:textId="763FBFBF" w:rsidR="008420D4" w:rsidRDefault="008420D4" w:rsidP="008420D4">
      <w:pPr>
        <w:pStyle w:val="Odstavecseseznamem"/>
        <w:numPr>
          <w:ilvl w:val="0"/>
          <w:numId w:val="22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 xml:space="preserve">informace o identifikaci osob, v nichž má podíl, a o výši tohoto </w:t>
      </w:r>
      <w:proofErr w:type="gramStart"/>
      <w:r w:rsidRPr="00F95FFC">
        <w:rPr>
          <w:rFonts w:ascii="Arial" w:hAnsi="Arial" w:cs="Arial"/>
          <w:b/>
          <w:bCs/>
        </w:rPr>
        <w:t xml:space="preserve">podílu </w:t>
      </w:r>
      <w:r>
        <w:rPr>
          <w:rFonts w:ascii="Arial" w:hAnsi="Arial" w:cs="Arial"/>
          <w:b/>
          <w:bCs/>
        </w:rPr>
        <w:t xml:space="preserve">- </w:t>
      </w:r>
      <w:r w:rsidRPr="005E5E99">
        <w:rPr>
          <w:rFonts w:ascii="Arial" w:hAnsi="Arial" w:cs="Arial"/>
          <w:i/>
          <w:iCs/>
        </w:rPr>
        <w:t>j</w:t>
      </w:r>
      <w:r w:rsidRPr="005E5E99">
        <w:rPr>
          <w:rFonts w:ascii="Arial" w:hAnsi="Arial" w:cs="Arial"/>
          <w:i/>
          <w:iCs/>
          <w:sz w:val="16"/>
          <w:szCs w:val="16"/>
        </w:rPr>
        <w:t>edná</w:t>
      </w:r>
      <w:proofErr w:type="gramEnd"/>
      <w:r w:rsidRPr="00F95FFC">
        <w:rPr>
          <w:rFonts w:ascii="Arial" w:hAnsi="Arial" w:cs="Arial"/>
          <w:i/>
          <w:sz w:val="16"/>
          <w:szCs w:val="16"/>
        </w:rPr>
        <w:t xml:space="preserve"> se o obchodní podíl dle § 31 zákona č. 90/2012 Sb., o obchodních korporacích</w:t>
      </w:r>
      <w:r>
        <w:rPr>
          <w:rFonts w:ascii="Arial" w:hAnsi="Arial" w:cs="Arial"/>
          <w:i/>
          <w:sz w:val="16"/>
          <w:szCs w:val="16"/>
        </w:rPr>
        <w:t>,</w:t>
      </w:r>
      <w:r w:rsidRPr="00F95FFC">
        <w:rPr>
          <w:rFonts w:ascii="Arial" w:hAnsi="Arial" w:cs="Arial"/>
          <w:i/>
          <w:sz w:val="16"/>
          <w:szCs w:val="16"/>
        </w:rPr>
        <w:t xml:space="preserve"> týká se i obce mající obchodní podíl v právnické osobě, která je obchodní korporací.</w:t>
      </w:r>
    </w:p>
    <w:p w14:paraId="7638D502" w14:textId="77777777" w:rsidR="008420D4" w:rsidRDefault="008420D4" w:rsidP="008420D4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14:paraId="7D5091C1" w14:textId="77777777" w:rsidR="00366358" w:rsidRPr="004D6489" w:rsidRDefault="008420D4" w:rsidP="008420D4">
      <w:pPr>
        <w:jc w:val="both"/>
        <w:rPr>
          <w:rFonts w:ascii="Arial" w:hAnsi="Arial" w:cs="Arial"/>
          <w:b/>
          <w:sz w:val="22"/>
          <w:szCs w:val="22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14:paraId="16F485D6" w14:textId="77777777" w:rsidR="008420D4" w:rsidRDefault="008420D4" w:rsidP="0058142D">
      <w:pPr>
        <w:pStyle w:val="Odstavecseseznamem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4CDA15E" w14:textId="77777777" w:rsidR="00B56CFC" w:rsidRDefault="00B56CFC" w:rsidP="0058142D">
      <w:pPr>
        <w:pStyle w:val="Odstavecseseznamem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3C0F162" w14:textId="77777777" w:rsidR="00B56CFC" w:rsidRDefault="00B56CFC" w:rsidP="0058142D">
      <w:pPr>
        <w:pStyle w:val="Odstavecseseznamem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CDEEA3C" w14:textId="77777777" w:rsidR="00B56CFC" w:rsidRDefault="00B56CFC" w:rsidP="0058142D">
      <w:pPr>
        <w:pStyle w:val="Odstavecseseznamem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12E11C2" w14:textId="77777777" w:rsidR="00B56CFC" w:rsidRDefault="00B56CFC" w:rsidP="0058142D">
      <w:pPr>
        <w:pStyle w:val="Odstavecseseznamem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5B17518" w14:textId="77777777" w:rsidR="00B56CFC" w:rsidRDefault="00B56CFC" w:rsidP="0058142D">
      <w:pPr>
        <w:pStyle w:val="Odstavecseseznamem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8E5994C" w14:textId="77777777" w:rsidR="00B56CFC" w:rsidRDefault="00B56CFC" w:rsidP="0058142D">
      <w:pPr>
        <w:pStyle w:val="Odstavecseseznamem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683FA48" w14:textId="77777777" w:rsidR="00B56CFC" w:rsidRDefault="00B56CFC" w:rsidP="0058142D">
      <w:pPr>
        <w:pStyle w:val="Odstavecseseznamem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3725FC2" w14:textId="77777777" w:rsidR="00B56CFC" w:rsidRDefault="00B56CFC" w:rsidP="0058142D">
      <w:pPr>
        <w:pStyle w:val="Odstavecseseznamem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3C4DC37" w14:textId="77777777" w:rsidR="00B56CFC" w:rsidRDefault="00B56CFC" w:rsidP="0058142D">
      <w:pPr>
        <w:pStyle w:val="Odstavecseseznamem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4D76E78" w14:textId="77777777" w:rsidR="00B56CFC" w:rsidRDefault="00B56CFC" w:rsidP="0058142D">
      <w:pPr>
        <w:pStyle w:val="Odstavecseseznamem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2280B92" w14:textId="77777777" w:rsidR="00B56CFC" w:rsidRDefault="00B56CFC" w:rsidP="0058142D">
      <w:pPr>
        <w:pStyle w:val="Odstavecseseznamem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182663E" w14:textId="77777777" w:rsidR="00B56CFC" w:rsidRDefault="00B56CFC" w:rsidP="0058142D">
      <w:pPr>
        <w:pStyle w:val="Odstavecseseznamem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A9B268C" w14:textId="77777777" w:rsidR="00B56CFC" w:rsidRDefault="00B56CFC" w:rsidP="0058142D">
      <w:pPr>
        <w:pStyle w:val="Odstavecseseznamem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E7EC720" w14:textId="77777777" w:rsidR="00B56CFC" w:rsidRDefault="00B56CFC" w:rsidP="0058142D">
      <w:pPr>
        <w:pStyle w:val="Odstavecseseznamem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D958F4A" w14:textId="77777777" w:rsidR="00B56CFC" w:rsidRDefault="00B56CFC" w:rsidP="0058142D">
      <w:pPr>
        <w:pStyle w:val="Odstavecseseznamem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5784D84" w14:textId="77777777" w:rsidR="00B56CFC" w:rsidRDefault="00B56CFC" w:rsidP="0058142D">
      <w:pPr>
        <w:pStyle w:val="Odstavecseseznamem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0FF03F7" w14:textId="77777777" w:rsidR="00B56CFC" w:rsidRDefault="00B56CFC" w:rsidP="0058142D">
      <w:pPr>
        <w:pStyle w:val="Odstavecseseznamem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F6D7CFF" w14:textId="77777777" w:rsidR="00366358" w:rsidRPr="004D6489" w:rsidRDefault="00366358" w:rsidP="00366358">
      <w:pPr>
        <w:jc w:val="both"/>
        <w:rPr>
          <w:rFonts w:ascii="Arial" w:hAnsi="Arial" w:cs="Arial"/>
          <w:b/>
          <w:sz w:val="22"/>
          <w:szCs w:val="22"/>
        </w:rPr>
      </w:pPr>
    </w:p>
    <w:p w14:paraId="143A6602" w14:textId="77777777" w:rsidR="00B56CFC" w:rsidRPr="00B2720D" w:rsidRDefault="00B56CFC" w:rsidP="00B56CFC">
      <w:pPr>
        <w:ind w:left="-567"/>
        <w:jc w:val="center"/>
        <w:rPr>
          <w:rFonts w:ascii="Arial" w:hAnsi="Arial" w:cs="Arial"/>
          <w:sz w:val="24"/>
          <w:szCs w:val="24"/>
        </w:rPr>
      </w:pPr>
      <w:r w:rsidRPr="00B2720D">
        <w:rPr>
          <w:rFonts w:ascii="Arial" w:hAnsi="Arial" w:cs="Arial"/>
          <w:b/>
          <w:sz w:val="24"/>
          <w:szCs w:val="24"/>
        </w:rPr>
        <w:lastRenderedPageBreak/>
        <w:t>CELKOVÝ ROZPOČET PROJEKTU</w:t>
      </w:r>
    </w:p>
    <w:p w14:paraId="1F68286E" w14:textId="77777777" w:rsidR="00B56CFC" w:rsidRDefault="00B56CFC" w:rsidP="00B56CF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center"/>
        <w:rPr>
          <w:rFonts w:ascii="Arial" w:hAnsi="Arial" w:cs="Arial"/>
          <w:iCs/>
        </w:rPr>
      </w:pPr>
      <w:r w:rsidRPr="00B2720D">
        <w:rPr>
          <w:rFonts w:ascii="Arial" w:hAnsi="Arial" w:cs="Arial"/>
        </w:rPr>
        <w:t>(předpokládaný</w:t>
      </w:r>
      <w:r w:rsidRPr="00B2720D">
        <w:rPr>
          <w:rFonts w:ascii="Arial" w:hAnsi="Arial" w:cs="Arial"/>
          <w:iCs/>
        </w:rPr>
        <w:t xml:space="preserve"> celkový položkový rozpočet projektu a přehled zamýšlených zdrojů financování projektu)</w:t>
      </w:r>
    </w:p>
    <w:p w14:paraId="5CE334B2" w14:textId="77777777" w:rsidR="00B56CFC" w:rsidRDefault="00B56CFC" w:rsidP="00C47FE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304"/>
      </w:tblGrid>
      <w:tr w:rsidR="00B56CFC" w:rsidRPr="00B2720D" w14:paraId="148F9942" w14:textId="77777777" w:rsidTr="008226CB">
        <w:trPr>
          <w:trHeight w:val="322"/>
        </w:trPr>
        <w:tc>
          <w:tcPr>
            <w:tcW w:w="4253" w:type="dxa"/>
            <w:vAlign w:val="center"/>
          </w:tcPr>
          <w:p w14:paraId="5563DC53" w14:textId="77777777" w:rsidR="00B56CFC" w:rsidRDefault="00B56CFC" w:rsidP="008226CB">
            <w:pPr>
              <w:ind w:left="-107"/>
              <w:jc w:val="center"/>
              <w:rPr>
                <w:rFonts w:ascii="Arial" w:hAnsi="Arial" w:cs="Arial"/>
                <w:b/>
                <w:bCs/>
              </w:rPr>
            </w:pPr>
          </w:p>
          <w:p w14:paraId="730833D1" w14:textId="77777777" w:rsidR="00B56CFC" w:rsidRDefault="00B56CFC" w:rsidP="008226CB">
            <w:pPr>
              <w:ind w:left="-107"/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V rámci projektu uplatním odpočet DPH</w:t>
            </w:r>
          </w:p>
          <w:p w14:paraId="1CB8C6B3" w14:textId="77777777" w:rsidR="00B56CFC" w:rsidRPr="00A20DD4" w:rsidRDefault="00B56CFC" w:rsidP="008226CB">
            <w:pPr>
              <w:ind w:left="-107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</w:p>
        </w:tc>
        <w:tc>
          <w:tcPr>
            <w:tcW w:w="5840" w:type="dxa"/>
            <w:gridSpan w:val="4"/>
            <w:noWrap/>
          </w:tcPr>
          <w:p w14:paraId="77AB788C" w14:textId="77777777" w:rsidR="00B56CFC" w:rsidRDefault="00B56CFC" w:rsidP="008226CB">
            <w:pPr>
              <w:ind w:left="-142"/>
              <w:jc w:val="center"/>
              <w:rPr>
                <w:rFonts w:ascii="Arial" w:hAnsi="Arial" w:cs="Arial"/>
              </w:rPr>
            </w:pPr>
          </w:p>
          <w:p w14:paraId="083C838E" w14:textId="77777777" w:rsidR="00B56CFC" w:rsidRPr="00A20DD4" w:rsidRDefault="00B56CFC" w:rsidP="008226CB">
            <w:pPr>
              <w:ind w:left="-142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21428D">
              <w:rPr>
                <w:rFonts w:ascii="Arial" w:hAnsi="Arial" w:cs="Arial"/>
              </w:rPr>
            </w:r>
            <w:r w:rsidR="0021428D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</w:rPr>
              <w:t xml:space="preserve"> </w:t>
            </w:r>
            <w:r w:rsidRPr="005E4D6D">
              <w:rPr>
                <w:rFonts w:ascii="Arial" w:hAnsi="Arial" w:cs="Arial"/>
                <w:b/>
              </w:rPr>
              <w:t>ANO</w:t>
            </w:r>
            <w:r w:rsidRPr="005E4D6D">
              <w:rPr>
                <w:rFonts w:ascii="Arial" w:hAnsi="Arial" w:cs="Arial"/>
                <w:b/>
                <w:bCs/>
              </w:rPr>
              <w:t xml:space="preserve">     -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21428D">
              <w:rPr>
                <w:rFonts w:ascii="Arial" w:hAnsi="Arial" w:cs="Arial"/>
              </w:rPr>
            </w:r>
            <w:r w:rsidR="0021428D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B56CFC" w:rsidRPr="00B2720D" w14:paraId="739FC12E" w14:textId="77777777" w:rsidTr="008226CB">
        <w:trPr>
          <w:trHeight w:val="671"/>
        </w:trPr>
        <w:tc>
          <w:tcPr>
            <w:tcW w:w="4253" w:type="dxa"/>
            <w:vAlign w:val="center"/>
          </w:tcPr>
          <w:p w14:paraId="63F73511" w14:textId="77777777" w:rsidR="00B56CFC" w:rsidRPr="00B2720D" w:rsidRDefault="00B56CFC" w:rsidP="008226CB">
            <w:pPr>
              <w:ind w:left="-10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 investičního hlediska bude projekt</w:t>
            </w:r>
          </w:p>
        </w:tc>
        <w:tc>
          <w:tcPr>
            <w:tcW w:w="5840" w:type="dxa"/>
            <w:gridSpan w:val="4"/>
            <w:noWrap/>
          </w:tcPr>
          <w:p w14:paraId="1DBBC0F1" w14:textId="77777777" w:rsidR="00B56CFC" w:rsidRDefault="00B56CFC" w:rsidP="008226CB">
            <w:pPr>
              <w:ind w:left="-142"/>
              <w:jc w:val="center"/>
              <w:rPr>
                <w:rFonts w:ascii="Arial" w:hAnsi="Arial" w:cs="Arial"/>
              </w:rPr>
            </w:pPr>
          </w:p>
          <w:p w14:paraId="46E5A961" w14:textId="77777777" w:rsidR="00B56CFC" w:rsidRPr="00A20DD4" w:rsidRDefault="00B56CFC" w:rsidP="008226CB">
            <w:pPr>
              <w:ind w:left="-142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21428D">
              <w:rPr>
                <w:rFonts w:ascii="Arial" w:hAnsi="Arial" w:cs="Arial"/>
              </w:rPr>
            </w:r>
            <w:r w:rsidR="0021428D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VESTIČNÍ</w:t>
            </w:r>
            <w:r w:rsidRPr="005E4D6D">
              <w:rPr>
                <w:rFonts w:ascii="Arial" w:hAnsi="Arial" w:cs="Arial"/>
                <w:b/>
                <w:bCs/>
              </w:rPr>
              <w:t xml:space="preserve">     -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21428D">
              <w:rPr>
                <w:rFonts w:ascii="Arial" w:hAnsi="Arial" w:cs="Arial"/>
              </w:rPr>
            </w:r>
            <w:r w:rsidR="0021428D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  <w:b/>
                <w:bCs/>
              </w:rPr>
              <w:t xml:space="preserve"> NE</w:t>
            </w:r>
            <w:r>
              <w:rPr>
                <w:rFonts w:ascii="Arial" w:hAnsi="Arial" w:cs="Arial"/>
                <w:b/>
                <w:bCs/>
              </w:rPr>
              <w:t>INVESTIČNÍ</w:t>
            </w:r>
          </w:p>
        </w:tc>
      </w:tr>
      <w:tr w:rsidR="00B56CFC" w:rsidRPr="00B2720D" w14:paraId="15B0B115" w14:textId="77777777" w:rsidTr="008226CB">
        <w:trPr>
          <w:trHeight w:val="322"/>
        </w:trPr>
        <w:tc>
          <w:tcPr>
            <w:tcW w:w="4253" w:type="dxa"/>
            <w:vMerge w:val="restart"/>
            <w:vAlign w:val="center"/>
          </w:tcPr>
          <w:p w14:paraId="52C304D6" w14:textId="3D3FDD24" w:rsidR="00B56CFC" w:rsidRPr="00B2720D" w:rsidRDefault="00B56CFC" w:rsidP="008226CB">
            <w:pPr>
              <w:ind w:left="-107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 xml:space="preserve">Položka: </w:t>
            </w:r>
            <w:r w:rsidRPr="00601D00">
              <w:rPr>
                <w:rFonts w:ascii="Arial" w:hAnsi="Arial" w:cs="Arial"/>
                <w:sz w:val="16"/>
                <w:szCs w:val="16"/>
              </w:rPr>
              <w:t>(rozpočet rozdělte do jednotlivých položek</w:t>
            </w:r>
            <w:r w:rsidR="00601D00" w:rsidRPr="00601D0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40" w:type="dxa"/>
            <w:gridSpan w:val="4"/>
            <w:noWrap/>
          </w:tcPr>
          <w:p w14:paraId="1E9D5ACA" w14:textId="77777777" w:rsidR="00B56CFC" w:rsidRPr="00B2720D" w:rsidRDefault="00B56CFC" w:rsidP="008226CB">
            <w:pPr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56CFC" w:rsidRPr="00B2720D" w14:paraId="50F2845E" w14:textId="77777777" w:rsidTr="008226CB">
        <w:trPr>
          <w:trHeight w:val="554"/>
        </w:trPr>
        <w:tc>
          <w:tcPr>
            <w:tcW w:w="4253" w:type="dxa"/>
            <w:vMerge/>
          </w:tcPr>
          <w:p w14:paraId="368620DC" w14:textId="77777777" w:rsidR="00B56CFC" w:rsidRPr="00B2720D" w:rsidRDefault="00B56CFC" w:rsidP="008226CB">
            <w:pPr>
              <w:ind w:lef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2A77488" w14:textId="77777777" w:rsidR="00B56CFC" w:rsidRPr="00B2720D" w:rsidRDefault="00B56CFC" w:rsidP="008226CB">
            <w:pPr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560" w:type="dxa"/>
            <w:vAlign w:val="center"/>
          </w:tcPr>
          <w:p w14:paraId="7D2E72B9" w14:textId="77777777" w:rsidR="00B56CFC" w:rsidRPr="00B2720D" w:rsidRDefault="00B56CFC" w:rsidP="008226CB">
            <w:pPr>
              <w:ind w:left="-142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B2720D">
              <w:rPr>
                <w:rFonts w:ascii="Arial" w:hAnsi="Arial" w:cs="Arial"/>
                <w:b/>
                <w:bCs/>
              </w:rPr>
              <w:t>Žádáno z veřejných zdrojů</w:t>
            </w:r>
          </w:p>
        </w:tc>
        <w:tc>
          <w:tcPr>
            <w:tcW w:w="1559" w:type="dxa"/>
            <w:vAlign w:val="center"/>
          </w:tcPr>
          <w:p w14:paraId="79F423EE" w14:textId="77777777" w:rsidR="00B56CFC" w:rsidRPr="00B2720D" w:rsidRDefault="00B56CFC" w:rsidP="008226CB">
            <w:pPr>
              <w:ind w:left="-142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B2720D">
              <w:rPr>
                <w:rFonts w:ascii="Arial" w:hAnsi="Arial" w:cs="Arial"/>
                <w:b/>
                <w:bCs/>
              </w:rPr>
              <w:t>Zdroj ostatní a vlastní</w:t>
            </w:r>
          </w:p>
        </w:tc>
        <w:tc>
          <w:tcPr>
            <w:tcW w:w="1304" w:type="dxa"/>
            <w:vAlign w:val="center"/>
          </w:tcPr>
          <w:p w14:paraId="26136410" w14:textId="77777777" w:rsidR="00B56CFC" w:rsidRPr="00B2720D" w:rsidRDefault="00B56CFC" w:rsidP="008226CB">
            <w:pPr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Celkem</w:t>
            </w:r>
          </w:p>
        </w:tc>
      </w:tr>
      <w:tr w:rsidR="00B56CFC" w:rsidRPr="00B2720D" w14:paraId="115C1F5E" w14:textId="77777777" w:rsidTr="008226CB">
        <w:trPr>
          <w:trHeight w:val="360"/>
        </w:trPr>
        <w:tc>
          <w:tcPr>
            <w:tcW w:w="4253" w:type="dxa"/>
            <w:noWrap/>
          </w:tcPr>
          <w:p w14:paraId="02CCD9BA" w14:textId="77777777" w:rsidR="00B56CFC" w:rsidRPr="00B2720D" w:rsidRDefault="00B56CFC" w:rsidP="008226CB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07C9644E" w14:textId="77777777" w:rsidR="00B56CFC" w:rsidRPr="00B2720D" w:rsidRDefault="00B56CFC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5419AC80" w14:textId="77777777" w:rsidR="00B56CFC" w:rsidRPr="00B2720D" w:rsidRDefault="00B56CFC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77FB82C1" w14:textId="77777777" w:rsidR="00B56CFC" w:rsidRPr="00B2720D" w:rsidRDefault="00B56CFC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14:paraId="06D415FC" w14:textId="77777777" w:rsidR="00B56CFC" w:rsidRPr="00B2720D" w:rsidRDefault="00B56CFC" w:rsidP="008226CB">
            <w:pPr>
              <w:ind w:left="-142"/>
              <w:rPr>
                <w:rFonts w:ascii="Arial" w:hAnsi="Arial" w:cs="Arial"/>
              </w:rPr>
            </w:pPr>
          </w:p>
        </w:tc>
      </w:tr>
      <w:tr w:rsidR="00B56CFC" w:rsidRPr="00B2720D" w14:paraId="1268AFEB" w14:textId="77777777" w:rsidTr="008226CB">
        <w:trPr>
          <w:trHeight w:val="360"/>
        </w:trPr>
        <w:tc>
          <w:tcPr>
            <w:tcW w:w="4253" w:type="dxa"/>
            <w:noWrap/>
          </w:tcPr>
          <w:p w14:paraId="162C232E" w14:textId="77777777" w:rsidR="00B56CFC" w:rsidRPr="00B2720D" w:rsidRDefault="00B56CFC" w:rsidP="008226CB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364E60DF" w14:textId="77777777" w:rsidR="00B56CFC" w:rsidRPr="00B2720D" w:rsidRDefault="00B56CFC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77E71796" w14:textId="77777777" w:rsidR="00B56CFC" w:rsidRPr="00B2720D" w:rsidRDefault="00B56CFC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7780C7C1" w14:textId="77777777" w:rsidR="00B56CFC" w:rsidRPr="00B2720D" w:rsidRDefault="00B56CFC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14:paraId="227C3778" w14:textId="77777777" w:rsidR="00B56CFC" w:rsidRPr="00B2720D" w:rsidRDefault="00B56CFC" w:rsidP="008226CB">
            <w:pPr>
              <w:ind w:left="-142"/>
              <w:rPr>
                <w:rFonts w:ascii="Arial" w:hAnsi="Arial" w:cs="Arial"/>
              </w:rPr>
            </w:pPr>
          </w:p>
        </w:tc>
      </w:tr>
      <w:tr w:rsidR="00B56CFC" w:rsidRPr="00B2720D" w14:paraId="35E9AFEC" w14:textId="77777777" w:rsidTr="008226CB">
        <w:trPr>
          <w:trHeight w:val="360"/>
        </w:trPr>
        <w:tc>
          <w:tcPr>
            <w:tcW w:w="4253" w:type="dxa"/>
            <w:noWrap/>
          </w:tcPr>
          <w:p w14:paraId="55317C1F" w14:textId="77777777" w:rsidR="00B56CFC" w:rsidRPr="00B2720D" w:rsidRDefault="00B56CFC" w:rsidP="008226CB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6673A27A" w14:textId="77777777" w:rsidR="00B56CFC" w:rsidRPr="00B2720D" w:rsidRDefault="00B56CFC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7D2D0DC4" w14:textId="77777777" w:rsidR="00B56CFC" w:rsidRPr="00B2720D" w:rsidRDefault="00B56CFC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4476042D" w14:textId="77777777" w:rsidR="00B56CFC" w:rsidRPr="00B2720D" w:rsidRDefault="00B56CFC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14:paraId="7E8B0271" w14:textId="77777777" w:rsidR="00B56CFC" w:rsidRPr="00B2720D" w:rsidRDefault="00B56CFC" w:rsidP="008226CB">
            <w:pPr>
              <w:ind w:left="-142"/>
              <w:rPr>
                <w:rFonts w:ascii="Arial" w:hAnsi="Arial" w:cs="Arial"/>
              </w:rPr>
            </w:pPr>
          </w:p>
        </w:tc>
      </w:tr>
      <w:tr w:rsidR="00B56CFC" w:rsidRPr="00B2720D" w14:paraId="4E252D57" w14:textId="77777777" w:rsidTr="008226CB">
        <w:trPr>
          <w:trHeight w:val="360"/>
        </w:trPr>
        <w:tc>
          <w:tcPr>
            <w:tcW w:w="4253" w:type="dxa"/>
            <w:noWrap/>
          </w:tcPr>
          <w:p w14:paraId="610EC8C6" w14:textId="77777777" w:rsidR="00B56CFC" w:rsidRPr="00B2720D" w:rsidRDefault="00B56CFC" w:rsidP="008226CB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0F393E2E" w14:textId="77777777" w:rsidR="00B56CFC" w:rsidRPr="00B2720D" w:rsidRDefault="00B56CFC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221333EB" w14:textId="77777777" w:rsidR="00B56CFC" w:rsidRPr="00B2720D" w:rsidRDefault="00B56CFC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55BB839B" w14:textId="77777777" w:rsidR="00B56CFC" w:rsidRPr="00B2720D" w:rsidRDefault="00B56CFC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14:paraId="15B4A4DB" w14:textId="77777777" w:rsidR="00B56CFC" w:rsidRPr="00B2720D" w:rsidRDefault="00B56CFC" w:rsidP="008226CB">
            <w:pPr>
              <w:ind w:left="-142"/>
              <w:rPr>
                <w:rFonts w:ascii="Arial" w:hAnsi="Arial" w:cs="Arial"/>
              </w:rPr>
            </w:pPr>
          </w:p>
        </w:tc>
      </w:tr>
      <w:tr w:rsidR="00B56CFC" w:rsidRPr="00B2720D" w14:paraId="28DF306B" w14:textId="77777777" w:rsidTr="008226CB">
        <w:trPr>
          <w:trHeight w:val="360"/>
        </w:trPr>
        <w:tc>
          <w:tcPr>
            <w:tcW w:w="4253" w:type="dxa"/>
            <w:noWrap/>
          </w:tcPr>
          <w:p w14:paraId="03493CE6" w14:textId="77777777" w:rsidR="00B56CFC" w:rsidRPr="00B2720D" w:rsidRDefault="00B56CFC" w:rsidP="008226CB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2BB1F250" w14:textId="77777777" w:rsidR="00B56CFC" w:rsidRPr="00B2720D" w:rsidRDefault="00B56CFC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64A9A7BA" w14:textId="77777777" w:rsidR="00B56CFC" w:rsidRPr="00B2720D" w:rsidRDefault="00B56CFC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5B94720C" w14:textId="77777777" w:rsidR="00B56CFC" w:rsidRPr="00B2720D" w:rsidRDefault="00B56CFC" w:rsidP="008226CB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14:paraId="68E80A47" w14:textId="77777777" w:rsidR="00B56CFC" w:rsidRPr="00B2720D" w:rsidRDefault="00B56CFC" w:rsidP="008226CB">
            <w:pPr>
              <w:ind w:left="-142"/>
              <w:rPr>
                <w:rFonts w:ascii="Arial" w:hAnsi="Arial" w:cs="Arial"/>
              </w:rPr>
            </w:pPr>
          </w:p>
        </w:tc>
      </w:tr>
      <w:tr w:rsidR="00B56CFC" w:rsidRPr="00B2720D" w14:paraId="2CA2ED2A" w14:textId="77777777" w:rsidTr="008226CB">
        <w:trPr>
          <w:trHeight w:val="372"/>
        </w:trPr>
        <w:tc>
          <w:tcPr>
            <w:tcW w:w="4253" w:type="dxa"/>
            <w:noWrap/>
            <w:vAlign w:val="center"/>
          </w:tcPr>
          <w:p w14:paraId="15513E8F" w14:textId="77777777" w:rsidR="00B56CFC" w:rsidRPr="00B2720D" w:rsidRDefault="00B56CFC" w:rsidP="008226CB">
            <w:pPr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14:paraId="68D9A493" w14:textId="77777777" w:rsidR="00B56CFC" w:rsidRPr="00B2720D" w:rsidRDefault="00B56CFC" w:rsidP="008226CB">
            <w:pPr>
              <w:ind w:left="-142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14:paraId="008B9730" w14:textId="77777777" w:rsidR="00B56CFC" w:rsidRPr="00B2720D" w:rsidRDefault="00B56CFC" w:rsidP="008226CB">
            <w:pPr>
              <w:ind w:left="-142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14:paraId="0633C29D" w14:textId="77777777" w:rsidR="00B56CFC" w:rsidRPr="00B2720D" w:rsidRDefault="00B56CFC" w:rsidP="008226CB">
            <w:pPr>
              <w:ind w:left="-142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4" w:type="dxa"/>
            <w:noWrap/>
          </w:tcPr>
          <w:p w14:paraId="0ABDC107" w14:textId="77777777" w:rsidR="00B56CFC" w:rsidRPr="00B2720D" w:rsidRDefault="00B56CFC" w:rsidP="008226CB">
            <w:pPr>
              <w:ind w:left="-142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56CFC" w:rsidRPr="00B2720D" w14:paraId="7E9451F7" w14:textId="77777777" w:rsidTr="008226CB">
        <w:trPr>
          <w:trHeight w:val="599"/>
        </w:trPr>
        <w:tc>
          <w:tcPr>
            <w:tcW w:w="4253" w:type="dxa"/>
            <w:vAlign w:val="center"/>
          </w:tcPr>
          <w:p w14:paraId="017120A3" w14:textId="77777777" w:rsidR="00B56CFC" w:rsidRPr="00B2720D" w:rsidRDefault="00B56CFC" w:rsidP="008226CB">
            <w:pPr>
              <w:rPr>
                <w:rFonts w:ascii="Arial" w:hAnsi="Arial" w:cs="Arial"/>
                <w:sz w:val="18"/>
                <w:szCs w:val="18"/>
              </w:rPr>
            </w:pPr>
            <w:r w:rsidRPr="00B2720D">
              <w:rPr>
                <w:rFonts w:ascii="Arial" w:hAnsi="Arial" w:cs="Arial"/>
                <w:b/>
              </w:rPr>
              <w:t>Žádáno z veřejných zdrojů</w:t>
            </w:r>
            <w:r w:rsidRPr="00B2720D">
              <w:rPr>
                <w:rFonts w:ascii="Arial" w:hAnsi="Arial" w:cs="Arial"/>
              </w:rPr>
              <w:t xml:space="preserve"> </w:t>
            </w:r>
            <w:r w:rsidRPr="00B2720D">
              <w:rPr>
                <w:rFonts w:ascii="Arial" w:hAnsi="Arial" w:cs="Arial"/>
                <w:sz w:val="16"/>
                <w:szCs w:val="16"/>
              </w:rPr>
              <w:t>(vypište jmenovitě poskytovatel + požadovaná částka)</w:t>
            </w:r>
          </w:p>
        </w:tc>
        <w:tc>
          <w:tcPr>
            <w:tcW w:w="5840" w:type="dxa"/>
            <w:gridSpan w:val="4"/>
            <w:noWrap/>
          </w:tcPr>
          <w:p w14:paraId="6BFDB1A1" w14:textId="77777777" w:rsidR="00B56CFC" w:rsidRPr="00B2720D" w:rsidRDefault="00B56CFC" w:rsidP="008226CB">
            <w:pPr>
              <w:ind w:left="-142"/>
              <w:rPr>
                <w:rFonts w:ascii="Arial" w:hAnsi="Arial" w:cs="Arial"/>
              </w:rPr>
            </w:pPr>
          </w:p>
        </w:tc>
      </w:tr>
      <w:tr w:rsidR="00B56CFC" w:rsidRPr="00B2720D" w14:paraId="7A01B9F4" w14:textId="77777777" w:rsidTr="008226CB">
        <w:trPr>
          <w:trHeight w:val="693"/>
        </w:trPr>
        <w:tc>
          <w:tcPr>
            <w:tcW w:w="4253" w:type="dxa"/>
            <w:vAlign w:val="center"/>
          </w:tcPr>
          <w:p w14:paraId="1B196C71" w14:textId="384473DB" w:rsidR="00B56CFC" w:rsidRPr="00B2720D" w:rsidRDefault="00B56CFC" w:rsidP="008226CB">
            <w:pPr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  <w:b/>
              </w:rPr>
              <w:t>Zdroj ostatní a vlastní</w:t>
            </w:r>
            <w:r w:rsidRPr="00B2720D">
              <w:rPr>
                <w:rFonts w:ascii="Arial" w:hAnsi="Arial" w:cs="Arial"/>
              </w:rPr>
              <w:t xml:space="preserve"> </w:t>
            </w:r>
            <w:r w:rsidRPr="00B2720D">
              <w:rPr>
                <w:rFonts w:ascii="Arial" w:hAnsi="Arial" w:cs="Arial"/>
                <w:sz w:val="16"/>
                <w:szCs w:val="16"/>
              </w:rPr>
              <w:t>(uveďte konkrétně</w:t>
            </w:r>
            <w:r w:rsidR="00A21753">
              <w:rPr>
                <w:rFonts w:ascii="Arial" w:hAnsi="Arial" w:cs="Arial"/>
                <w:sz w:val="16"/>
                <w:szCs w:val="16"/>
              </w:rPr>
              <w:t>)</w:t>
            </w:r>
            <w:r w:rsidRPr="00B272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840" w:type="dxa"/>
            <w:gridSpan w:val="4"/>
          </w:tcPr>
          <w:p w14:paraId="3961DA55" w14:textId="77777777" w:rsidR="00B56CFC" w:rsidRPr="00B2720D" w:rsidRDefault="00B56CFC" w:rsidP="008226CB">
            <w:pPr>
              <w:ind w:left="-142"/>
              <w:rPr>
                <w:rFonts w:ascii="Arial" w:hAnsi="Arial" w:cs="Arial"/>
              </w:rPr>
            </w:pPr>
          </w:p>
        </w:tc>
      </w:tr>
    </w:tbl>
    <w:p w14:paraId="61D130AA" w14:textId="77777777" w:rsidR="00B56CFC" w:rsidRDefault="00B56CFC" w:rsidP="00C47FE9">
      <w:pPr>
        <w:jc w:val="both"/>
        <w:rPr>
          <w:rFonts w:ascii="Arial" w:hAnsi="Arial" w:cs="Arial"/>
          <w:b/>
          <w:sz w:val="22"/>
          <w:szCs w:val="22"/>
        </w:rPr>
      </w:pPr>
    </w:p>
    <w:p w14:paraId="38FB7F3F" w14:textId="6BC51242" w:rsidR="000E17A8" w:rsidRDefault="000E17A8" w:rsidP="000E17A8">
      <w:pPr>
        <w:jc w:val="center"/>
        <w:rPr>
          <w:rFonts w:ascii="Arial" w:hAnsi="Arial" w:cs="Arial"/>
          <w:b/>
          <w:sz w:val="22"/>
          <w:szCs w:val="22"/>
        </w:rPr>
      </w:pPr>
      <w:r w:rsidRPr="00FB063C">
        <w:rPr>
          <w:rFonts w:ascii="Arial" w:hAnsi="Arial" w:cs="Arial"/>
          <w:b/>
          <w:bCs/>
          <w:sz w:val="22"/>
          <w:szCs w:val="22"/>
        </w:rPr>
        <w:t>Do aplikace eDotace spolu s tímto formulářem vkládám přílohy dle Článku VI. odst. 3) Pravidel:</w:t>
      </w:r>
    </w:p>
    <w:p w14:paraId="054025F4" w14:textId="77777777" w:rsidR="00B56CFC" w:rsidRDefault="00B56CFC" w:rsidP="00C47FE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4"/>
        <w:gridCol w:w="1412"/>
      </w:tblGrid>
      <w:tr w:rsidR="000E17A8" w:rsidRPr="005E4D6D" w14:paraId="6E1E235D" w14:textId="77777777" w:rsidTr="008226CB">
        <w:trPr>
          <w:trHeight w:val="472"/>
        </w:trPr>
        <w:tc>
          <w:tcPr>
            <w:tcW w:w="4325" w:type="pct"/>
            <w:vAlign w:val="center"/>
          </w:tcPr>
          <w:p w14:paraId="2A42439C" w14:textId="77777777" w:rsidR="000E17A8" w:rsidRPr="00C84FDB" w:rsidRDefault="000E17A8" w:rsidP="008226CB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61245">
              <w:rPr>
                <w:rFonts w:ascii="Arial" w:hAnsi="Arial" w:cs="Arial"/>
                <w:b/>
                <w:sz w:val="18"/>
                <w:szCs w:val="18"/>
              </w:rPr>
              <w:t>širší popis projekt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14:paraId="4B288FB6" w14:textId="77777777" w:rsidR="000E17A8" w:rsidRPr="005E4D6D" w:rsidRDefault="000E17A8" w:rsidP="008226CB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21428D">
              <w:rPr>
                <w:rFonts w:ascii="Arial" w:hAnsi="Arial" w:cs="Arial"/>
              </w:rPr>
            </w:r>
            <w:r w:rsidR="0021428D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0E17A8" w:rsidRPr="005E4D6D" w14:paraId="69CD7EA9" w14:textId="77777777" w:rsidTr="008226CB">
        <w:trPr>
          <w:trHeight w:val="551"/>
        </w:trPr>
        <w:tc>
          <w:tcPr>
            <w:tcW w:w="4325" w:type="pct"/>
            <w:vAlign w:val="center"/>
          </w:tcPr>
          <w:p w14:paraId="153F965B" w14:textId="77777777" w:rsidR="000E17A8" w:rsidRPr="00C84FDB" w:rsidRDefault="000E17A8" w:rsidP="008226CB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642A5">
              <w:rPr>
                <w:rFonts w:ascii="Arial" w:hAnsi="Arial" w:cs="Arial"/>
                <w:b/>
                <w:sz w:val="18"/>
                <w:szCs w:val="18"/>
              </w:rPr>
              <w:t>fotografie současného stavu před realizací projekt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14:paraId="4377E65E" w14:textId="77777777" w:rsidR="000E17A8" w:rsidRPr="005E4D6D" w:rsidRDefault="000E17A8" w:rsidP="008226CB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21428D">
              <w:rPr>
                <w:rFonts w:ascii="Arial" w:hAnsi="Arial" w:cs="Arial"/>
              </w:rPr>
            </w:r>
            <w:r w:rsidR="0021428D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0E17A8" w:rsidRPr="005E4D6D" w14:paraId="42D42B5E" w14:textId="77777777" w:rsidTr="008226CB">
        <w:trPr>
          <w:trHeight w:val="544"/>
        </w:trPr>
        <w:tc>
          <w:tcPr>
            <w:tcW w:w="4325" w:type="pct"/>
            <w:vAlign w:val="center"/>
          </w:tcPr>
          <w:p w14:paraId="0B81036C" w14:textId="77777777" w:rsidR="000E17A8" w:rsidRPr="00C84FDB" w:rsidRDefault="000E17A8" w:rsidP="008226CB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6294">
              <w:rPr>
                <w:rFonts w:ascii="Arial" w:hAnsi="Arial" w:cs="Arial"/>
                <w:b/>
                <w:sz w:val="18"/>
                <w:szCs w:val="18"/>
              </w:rPr>
              <w:t>zákres v mapě, zjednodušená projektová dokumentace nebo situační plá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14:paraId="6F6CFA88" w14:textId="77777777" w:rsidR="000E17A8" w:rsidRPr="005E4D6D" w:rsidRDefault="000E17A8" w:rsidP="008226CB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21428D">
              <w:rPr>
                <w:rFonts w:ascii="Arial" w:hAnsi="Arial" w:cs="Arial"/>
              </w:rPr>
            </w:r>
            <w:r w:rsidR="0021428D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0E17A8" w:rsidRPr="005E4D6D" w14:paraId="49B4113C" w14:textId="77777777" w:rsidTr="008226CB">
        <w:trPr>
          <w:trHeight w:val="568"/>
        </w:trPr>
        <w:tc>
          <w:tcPr>
            <w:tcW w:w="4325" w:type="pct"/>
            <w:vAlign w:val="center"/>
          </w:tcPr>
          <w:p w14:paraId="609087A5" w14:textId="77777777" w:rsidR="000E17A8" w:rsidRPr="00C84FDB" w:rsidRDefault="000E17A8" w:rsidP="008226CB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seznam dotčených pozemků</w:t>
            </w:r>
          </w:p>
        </w:tc>
        <w:tc>
          <w:tcPr>
            <w:tcW w:w="675" w:type="pct"/>
            <w:vAlign w:val="center"/>
          </w:tcPr>
          <w:p w14:paraId="23B09E42" w14:textId="77777777" w:rsidR="000E17A8" w:rsidRPr="005E4D6D" w:rsidRDefault="000E17A8" w:rsidP="008226CB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21428D">
              <w:rPr>
                <w:rFonts w:ascii="Arial" w:hAnsi="Arial" w:cs="Arial"/>
              </w:rPr>
            </w:r>
            <w:r w:rsidR="0021428D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0E17A8" w:rsidRPr="005E4D6D" w14:paraId="22028466" w14:textId="77777777" w:rsidTr="008226CB">
        <w:trPr>
          <w:trHeight w:val="562"/>
        </w:trPr>
        <w:tc>
          <w:tcPr>
            <w:tcW w:w="4325" w:type="pct"/>
            <w:vAlign w:val="center"/>
          </w:tcPr>
          <w:p w14:paraId="1C05FAAC" w14:textId="77777777" w:rsidR="000E17A8" w:rsidRPr="00C84FDB" w:rsidRDefault="000E17A8" w:rsidP="008226CB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údaje o skutečném majiteli právnické osoby</w:t>
            </w:r>
          </w:p>
        </w:tc>
        <w:tc>
          <w:tcPr>
            <w:tcW w:w="675" w:type="pct"/>
            <w:vAlign w:val="center"/>
          </w:tcPr>
          <w:p w14:paraId="2C6E6417" w14:textId="77777777" w:rsidR="000E17A8" w:rsidRPr="005E4D6D" w:rsidRDefault="000E17A8" w:rsidP="008226CB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21428D">
              <w:rPr>
                <w:rFonts w:ascii="Arial" w:hAnsi="Arial" w:cs="Arial"/>
              </w:rPr>
            </w:r>
            <w:r w:rsidR="0021428D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0E17A8" w:rsidRPr="005E4D6D" w14:paraId="26FF315A" w14:textId="77777777" w:rsidTr="008226CB">
        <w:trPr>
          <w:trHeight w:val="555"/>
        </w:trPr>
        <w:tc>
          <w:tcPr>
            <w:tcW w:w="4325" w:type="pct"/>
            <w:vAlign w:val="center"/>
          </w:tcPr>
          <w:p w14:paraId="559DFFD1" w14:textId="77777777" w:rsidR="000E17A8" w:rsidRPr="00C84FDB" w:rsidRDefault="000E17A8" w:rsidP="008226CB">
            <w:pPr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4FDB">
              <w:rPr>
                <w:rFonts w:ascii="Arial" w:hAnsi="Arial" w:cs="Arial"/>
                <w:b/>
                <w:sz w:val="18"/>
                <w:szCs w:val="18"/>
              </w:rPr>
              <w:t xml:space="preserve">doklad o statutárním orgánu právnické osoby a způsobu jeho jednání </w:t>
            </w:r>
          </w:p>
        </w:tc>
        <w:tc>
          <w:tcPr>
            <w:tcW w:w="675" w:type="pct"/>
            <w:vAlign w:val="center"/>
          </w:tcPr>
          <w:p w14:paraId="296BC8B3" w14:textId="77777777" w:rsidR="000E17A8" w:rsidRPr="005E4D6D" w:rsidRDefault="000E17A8" w:rsidP="008226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2"/>
            <w:r>
              <w:rPr>
                <w:rFonts w:ascii="Arial" w:hAnsi="Arial" w:cs="Arial"/>
              </w:rPr>
              <w:instrText xml:space="preserve"> FORMCHECKBOX </w:instrText>
            </w:r>
            <w:r w:rsidR="0021428D">
              <w:rPr>
                <w:rFonts w:ascii="Arial" w:hAnsi="Arial" w:cs="Arial"/>
              </w:rPr>
            </w:r>
            <w:r w:rsidR="0021428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0E17A8" w:rsidRPr="005E4D6D" w14:paraId="5324D3D3" w14:textId="77777777" w:rsidTr="008226CB">
        <w:trPr>
          <w:trHeight w:val="548"/>
        </w:trPr>
        <w:tc>
          <w:tcPr>
            <w:tcW w:w="4325" w:type="pct"/>
            <w:vAlign w:val="center"/>
          </w:tcPr>
          <w:p w14:paraId="2715179F" w14:textId="77777777" w:rsidR="000E17A8" w:rsidRDefault="000E17A8" w:rsidP="008226CB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6EBE">
              <w:rPr>
                <w:rFonts w:ascii="Arial" w:hAnsi="Arial" w:cs="Arial"/>
                <w:b/>
                <w:sz w:val="18"/>
                <w:szCs w:val="18"/>
              </w:rPr>
              <w:t>zakladatelské dokumenty v aktuálním znění</w:t>
            </w:r>
          </w:p>
        </w:tc>
        <w:tc>
          <w:tcPr>
            <w:tcW w:w="675" w:type="pct"/>
            <w:vAlign w:val="center"/>
          </w:tcPr>
          <w:p w14:paraId="6F380500" w14:textId="77777777" w:rsidR="000E17A8" w:rsidRPr="005E4D6D" w:rsidRDefault="000E17A8" w:rsidP="008226CB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21428D">
              <w:rPr>
                <w:rFonts w:ascii="Arial" w:hAnsi="Arial" w:cs="Arial"/>
              </w:rPr>
            </w:r>
            <w:r w:rsidR="0021428D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</w:tbl>
    <w:p w14:paraId="26985FC9" w14:textId="77777777" w:rsidR="00B56CFC" w:rsidRDefault="00B56CFC" w:rsidP="00C47FE9">
      <w:pPr>
        <w:jc w:val="both"/>
        <w:rPr>
          <w:rFonts w:ascii="Arial" w:hAnsi="Arial" w:cs="Arial"/>
          <w:b/>
          <w:sz w:val="22"/>
          <w:szCs w:val="22"/>
        </w:rPr>
      </w:pPr>
    </w:p>
    <w:p w14:paraId="564B4970" w14:textId="2BA10D4C" w:rsidR="000E17A8" w:rsidRDefault="000E17A8" w:rsidP="00C47FE9">
      <w:pPr>
        <w:jc w:val="both"/>
        <w:rPr>
          <w:rFonts w:ascii="Arial" w:hAnsi="Arial" w:cs="Arial"/>
          <w:b/>
          <w:sz w:val="22"/>
          <w:szCs w:val="22"/>
        </w:rPr>
      </w:pPr>
      <w:r w:rsidRPr="009277AC">
        <w:rPr>
          <w:rFonts w:ascii="Arial" w:hAnsi="Arial" w:cs="Arial"/>
          <w:sz w:val="22"/>
          <w:szCs w:val="22"/>
          <w:vertAlign w:val="superscript"/>
        </w:rPr>
        <w:t>ZAŠKRTNUTÍ</w:t>
      </w:r>
      <w:r>
        <w:rPr>
          <w:rFonts w:ascii="Arial" w:hAnsi="Arial" w:cs="Arial"/>
          <w:sz w:val="22"/>
          <w:szCs w:val="22"/>
          <w:vertAlign w:val="superscript"/>
        </w:rPr>
        <w:t xml:space="preserve"> ŠEDÉHO POLE </w:t>
      </w:r>
      <w:r>
        <w:rPr>
          <w:rFonts w:ascii="Arial" w:hAnsi="Arial" w:cs="Arial"/>
          <w:sz w:val="22"/>
          <w:szCs w:val="22"/>
          <w:vertAlign w:val="superscript"/>
          <w:lang w:val="en-US"/>
        </w:rPr>
        <w:t>-&gt;</w:t>
      </w:r>
      <w:r w:rsidRPr="009277AC">
        <w:rPr>
          <w:rFonts w:ascii="Arial" w:hAnsi="Arial" w:cs="Arial"/>
          <w:sz w:val="22"/>
          <w:szCs w:val="22"/>
          <w:vertAlign w:val="superscript"/>
        </w:rPr>
        <w:t xml:space="preserve"> pravým tlačítkem myši vyvolat nabídku, zvolit „Vlastnosti“ (nebo přímo dvojklikem na pole) a nastavit výchozí hodnotu na „Zaškrtnuto“</w:t>
      </w:r>
    </w:p>
    <w:p w14:paraId="02F5CB6C" w14:textId="77777777" w:rsidR="00B56CFC" w:rsidRDefault="00B56CFC" w:rsidP="00C47FE9">
      <w:pPr>
        <w:jc w:val="both"/>
        <w:rPr>
          <w:rFonts w:ascii="Arial" w:hAnsi="Arial" w:cs="Arial"/>
          <w:b/>
          <w:sz w:val="22"/>
          <w:szCs w:val="22"/>
        </w:rPr>
      </w:pPr>
    </w:p>
    <w:p w14:paraId="566128EA" w14:textId="29BEA057" w:rsidR="00C47FE9" w:rsidRDefault="00C47FE9" w:rsidP="00C47FE9">
      <w:pPr>
        <w:jc w:val="both"/>
        <w:rPr>
          <w:rFonts w:ascii="Arial" w:hAnsi="Arial" w:cs="Arial"/>
          <w:b/>
          <w:sz w:val="22"/>
          <w:szCs w:val="22"/>
        </w:rPr>
      </w:pPr>
      <w:r w:rsidRPr="004D6489">
        <w:rPr>
          <w:rFonts w:ascii="Arial" w:hAnsi="Arial" w:cs="Arial"/>
          <w:b/>
          <w:sz w:val="22"/>
          <w:szCs w:val="22"/>
        </w:rPr>
        <w:lastRenderedPageBreak/>
        <w:t>Vyplňuje se pouz</w:t>
      </w:r>
      <w:r w:rsidR="00627CD4">
        <w:rPr>
          <w:rFonts w:ascii="Arial" w:hAnsi="Arial" w:cs="Arial"/>
          <w:b/>
          <w:sz w:val="22"/>
          <w:szCs w:val="22"/>
        </w:rPr>
        <w:t>e v případě, kdy je žadatel PŘÍS</w:t>
      </w:r>
      <w:r w:rsidRPr="004D6489">
        <w:rPr>
          <w:rFonts w:ascii="Arial" w:hAnsi="Arial" w:cs="Arial"/>
          <w:b/>
          <w:sz w:val="22"/>
          <w:szCs w:val="22"/>
        </w:rPr>
        <w:t>PĚVKOVÁ ORGANIZACE OBCE</w:t>
      </w:r>
    </w:p>
    <w:p w14:paraId="66D4F029" w14:textId="77777777" w:rsidR="000E17A8" w:rsidRPr="004D6489" w:rsidRDefault="000E17A8" w:rsidP="00C47FE9">
      <w:pPr>
        <w:jc w:val="both"/>
        <w:rPr>
          <w:rFonts w:ascii="Arial" w:hAnsi="Arial" w:cs="Arial"/>
          <w:b/>
          <w:sz w:val="22"/>
          <w:szCs w:val="22"/>
        </w:rPr>
      </w:pPr>
    </w:p>
    <w:p w14:paraId="06A125A5" w14:textId="77777777" w:rsidR="000E17A8" w:rsidRDefault="00C47FE9" w:rsidP="000E17A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 xml:space="preserve">Zřizovatel ……………………. prohlašuje, že příslušný orgán obce </w:t>
      </w:r>
    </w:p>
    <w:p w14:paraId="4C0E33D0" w14:textId="77777777" w:rsidR="000E17A8" w:rsidRDefault="00C47FE9" w:rsidP="000E17A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schválil podání žádosti</w:t>
      </w:r>
      <w:r w:rsidR="000E17A8">
        <w:rPr>
          <w:rFonts w:ascii="Arial" w:hAnsi="Arial" w:cs="Arial"/>
          <w:sz w:val="22"/>
          <w:szCs w:val="22"/>
        </w:rPr>
        <w:t xml:space="preserve"> a </w:t>
      </w:r>
      <w:r w:rsidRPr="004D6489">
        <w:rPr>
          <w:rFonts w:ascii="Arial" w:hAnsi="Arial" w:cs="Arial"/>
          <w:sz w:val="22"/>
          <w:szCs w:val="22"/>
        </w:rPr>
        <w:t xml:space="preserve">případné přijetí dotace a její vypořádání </w:t>
      </w:r>
    </w:p>
    <w:p w14:paraId="686B7099" w14:textId="570C397E" w:rsidR="00C47FE9" w:rsidRPr="004D6489" w:rsidRDefault="00C47FE9" w:rsidP="000E17A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 xml:space="preserve">v souladu s ustanovením § 27 odst. </w:t>
      </w:r>
      <w:r w:rsidR="00D24D71">
        <w:rPr>
          <w:rFonts w:ascii="Arial" w:hAnsi="Arial" w:cs="Arial"/>
          <w:sz w:val="22"/>
          <w:szCs w:val="22"/>
        </w:rPr>
        <w:t>5 a násl.</w:t>
      </w:r>
      <w:r w:rsidRPr="004D6489">
        <w:rPr>
          <w:rFonts w:ascii="Arial" w:hAnsi="Arial" w:cs="Arial"/>
          <w:sz w:val="22"/>
          <w:szCs w:val="22"/>
        </w:rPr>
        <w:t xml:space="preserve"> a § 28 </w:t>
      </w:r>
      <w:r w:rsidR="00D24D71">
        <w:rPr>
          <w:rFonts w:ascii="Arial" w:hAnsi="Arial" w:cs="Arial"/>
          <w:sz w:val="22"/>
          <w:szCs w:val="22"/>
        </w:rPr>
        <w:t xml:space="preserve">odst. 15 </w:t>
      </w:r>
      <w:r w:rsidRPr="004D6489">
        <w:rPr>
          <w:rFonts w:ascii="Arial" w:hAnsi="Arial" w:cs="Arial"/>
          <w:sz w:val="22"/>
          <w:szCs w:val="22"/>
        </w:rPr>
        <w:t>zákona č. 250/2000 Sb.</w:t>
      </w:r>
    </w:p>
    <w:p w14:paraId="69BC118D" w14:textId="77777777" w:rsidR="000E17A8" w:rsidRDefault="000E17A8" w:rsidP="000E17A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</w:p>
    <w:p w14:paraId="7CCB8461" w14:textId="6D156B23" w:rsidR="00C47FE9" w:rsidRPr="004D6489" w:rsidRDefault="00C47FE9" w:rsidP="000E17A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Prohlášení je v souladu s usnesením zřizovatele č. …………… ze dne …………………</w:t>
      </w:r>
    </w:p>
    <w:p w14:paraId="1297092C" w14:textId="77777777" w:rsidR="000E17A8" w:rsidRDefault="000E17A8" w:rsidP="000E17A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</w:p>
    <w:p w14:paraId="26A28589" w14:textId="6EFA4787" w:rsidR="00C47FE9" w:rsidRPr="004D6489" w:rsidRDefault="00C47FE9" w:rsidP="000E17A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Případnou dotaci poukažte na účet zřizovatele č.: …………………………………………</w:t>
      </w:r>
    </w:p>
    <w:p w14:paraId="1EC5D8D1" w14:textId="77777777" w:rsidR="000E17A8" w:rsidRDefault="000E17A8" w:rsidP="000E17A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</w:p>
    <w:p w14:paraId="699D30ED" w14:textId="77777777" w:rsidR="000E17A8" w:rsidRDefault="000E17A8" w:rsidP="000E17A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</w:p>
    <w:p w14:paraId="43E99BD5" w14:textId="271B9E86" w:rsidR="00C47FE9" w:rsidRPr="004D6489" w:rsidRDefault="00FB6C14" w:rsidP="000E17A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4CB6CB" wp14:editId="490D720C">
                <wp:simplePos x="0" y="0"/>
                <wp:positionH relativeFrom="column">
                  <wp:posOffset>2249805</wp:posOffset>
                </wp:positionH>
                <wp:positionV relativeFrom="paragraph">
                  <wp:posOffset>97790</wp:posOffset>
                </wp:positionV>
                <wp:extent cx="4001135" cy="412750"/>
                <wp:effectExtent l="1270" t="0" r="0" b="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BDB10" w14:textId="77777777" w:rsidR="00C47FE9" w:rsidRDefault="00C47FE9" w:rsidP="00C47FE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…………………………………………………………..   </w:t>
                            </w:r>
                          </w:p>
                          <w:p w14:paraId="73AFB014" w14:textId="77777777" w:rsidR="00C47FE9" w:rsidRDefault="00C47FE9" w:rsidP="00C47FE9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dpis osoby oprávněné jednat jménem zřizova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4CB6CB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77.15pt;margin-top:7.7pt;width:315.05pt;height:32.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" filled="f" stroked="f">
                <v:textbox style="mso-fit-shape-to-text:t">
                  <w:txbxContent>
                    <w:p w14:paraId="1C1BDB10" w14:textId="77777777" w:rsidR="00C47FE9" w:rsidRDefault="00C47FE9" w:rsidP="00C47FE9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…………………………………………………………..   </w:t>
                      </w:r>
                    </w:p>
                    <w:p w14:paraId="73AFB014" w14:textId="77777777" w:rsidR="00C47FE9" w:rsidRDefault="00C47FE9" w:rsidP="00C47FE9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dpis osoby oprávněné jednat jménem zřizovatele</w:t>
                      </w:r>
                    </w:p>
                  </w:txbxContent>
                </v:textbox>
              </v:shape>
            </w:pict>
          </mc:Fallback>
        </mc:AlternateContent>
      </w:r>
    </w:p>
    <w:p w14:paraId="740C03A8" w14:textId="0F771209" w:rsidR="00C47FE9" w:rsidRPr="004D6489" w:rsidRDefault="00C47FE9" w:rsidP="000E17A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Datum: …………………</w:t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</w:p>
    <w:p w14:paraId="0BF5369A" w14:textId="77777777" w:rsidR="00C47FE9" w:rsidRPr="004D6489" w:rsidRDefault="00C47FE9" w:rsidP="000E17A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</w:p>
    <w:p w14:paraId="593C5B14" w14:textId="77777777" w:rsidR="00FB42EE" w:rsidRDefault="00FB42EE" w:rsidP="00977B52">
      <w:pPr>
        <w:jc w:val="both"/>
        <w:rPr>
          <w:rFonts w:ascii="Arial" w:hAnsi="Arial" w:cs="Arial"/>
          <w:b/>
          <w:sz w:val="22"/>
          <w:szCs w:val="22"/>
        </w:rPr>
      </w:pPr>
    </w:p>
    <w:p w14:paraId="3B646F73" w14:textId="77777777" w:rsidR="000E17A8" w:rsidRPr="00B2720D" w:rsidRDefault="000E17A8" w:rsidP="000E17A8">
      <w:pPr>
        <w:ind w:left="-426"/>
        <w:jc w:val="center"/>
        <w:rPr>
          <w:rFonts w:ascii="Arial" w:hAnsi="Arial" w:cs="Arial"/>
          <w:b/>
        </w:rPr>
      </w:pPr>
      <w:r w:rsidRPr="00B2720D">
        <w:rPr>
          <w:rFonts w:ascii="Arial" w:hAnsi="Arial" w:cs="Arial"/>
          <w:b/>
        </w:rPr>
        <w:t>Níže uvedeným podpisem potvrzuji, že uvedené údaje jsou správné, pravdivé a úplné a dotace bude použita pouze na určený účel, který je uvedený v žádosti.</w:t>
      </w:r>
    </w:p>
    <w:p w14:paraId="1714749C" w14:textId="77777777" w:rsidR="000E17A8" w:rsidRPr="00B2720D" w:rsidRDefault="000E17A8" w:rsidP="000E17A8">
      <w:pPr>
        <w:ind w:left="-567"/>
        <w:jc w:val="center"/>
        <w:rPr>
          <w:rFonts w:ascii="Arial" w:hAnsi="Arial" w:cs="Arial"/>
          <w:b/>
        </w:rPr>
      </w:pPr>
    </w:p>
    <w:p w14:paraId="06CA3262" w14:textId="77777777" w:rsidR="000E17A8" w:rsidRPr="00B2720D" w:rsidRDefault="000E17A8" w:rsidP="000E17A8">
      <w:pPr>
        <w:ind w:left="-567"/>
        <w:jc w:val="center"/>
        <w:rPr>
          <w:rFonts w:ascii="Arial" w:hAnsi="Arial" w:cs="Arial"/>
          <w:b/>
        </w:rPr>
      </w:pPr>
      <w:r w:rsidRPr="00B2720D">
        <w:rPr>
          <w:rFonts w:ascii="Arial" w:hAnsi="Arial" w:cs="Arial"/>
          <w:b/>
        </w:rPr>
        <w:t>BEZ PODPISU OPRÁVNĚNÉ OSOBY JE TATO PŘÍLOHA NEPLATNÁ!</w:t>
      </w:r>
    </w:p>
    <w:p w14:paraId="15FB8570" w14:textId="77777777" w:rsidR="000E17A8" w:rsidRDefault="000E17A8" w:rsidP="000E17A8">
      <w:pPr>
        <w:ind w:left="-567"/>
        <w:jc w:val="center"/>
        <w:rPr>
          <w:rFonts w:ascii="Arial" w:hAnsi="Arial" w:cs="Arial"/>
          <w:b/>
        </w:rPr>
      </w:pPr>
    </w:p>
    <w:p w14:paraId="6D3AD720" w14:textId="77777777" w:rsidR="000E17A8" w:rsidRDefault="000E17A8" w:rsidP="000E17A8">
      <w:pPr>
        <w:ind w:left="-567"/>
        <w:jc w:val="center"/>
        <w:rPr>
          <w:rFonts w:ascii="Arial" w:hAnsi="Arial" w:cs="Arial"/>
          <w:b/>
        </w:rPr>
      </w:pPr>
    </w:p>
    <w:p w14:paraId="055BE4BC" w14:textId="77777777" w:rsidR="000E17A8" w:rsidRDefault="000E17A8" w:rsidP="000E17A8">
      <w:pPr>
        <w:ind w:left="-567"/>
        <w:jc w:val="center"/>
        <w:rPr>
          <w:rFonts w:ascii="Arial" w:hAnsi="Arial" w:cs="Arial"/>
          <w:b/>
        </w:rPr>
      </w:pPr>
    </w:p>
    <w:p w14:paraId="3162A862" w14:textId="77777777" w:rsidR="000E17A8" w:rsidRPr="00B2720D" w:rsidRDefault="000E17A8" w:rsidP="000E17A8">
      <w:pPr>
        <w:ind w:left="-567"/>
        <w:jc w:val="center"/>
        <w:rPr>
          <w:rFonts w:ascii="Arial" w:hAnsi="Arial" w:cs="Arial"/>
          <w:b/>
        </w:rPr>
      </w:pPr>
    </w:p>
    <w:p w14:paraId="30E29843" w14:textId="77777777" w:rsidR="000E17A8" w:rsidRPr="00B2720D" w:rsidRDefault="000E17A8" w:rsidP="000E17A8">
      <w:pPr>
        <w:ind w:left="-567"/>
        <w:jc w:val="center"/>
        <w:rPr>
          <w:rFonts w:ascii="Arial" w:hAnsi="Arial" w:cs="Arial"/>
          <w:b/>
        </w:rPr>
      </w:pPr>
    </w:p>
    <w:p w14:paraId="7FF801F3" w14:textId="77777777" w:rsidR="000E17A8" w:rsidRPr="00B2720D" w:rsidRDefault="000E17A8" w:rsidP="000E17A8">
      <w:pPr>
        <w:ind w:left="-567"/>
        <w:rPr>
          <w:rFonts w:ascii="Arial" w:hAnsi="Arial" w:cs="Arial"/>
        </w:rPr>
      </w:pPr>
    </w:p>
    <w:p w14:paraId="686FCFA5" w14:textId="77777777" w:rsidR="000E17A8" w:rsidRDefault="000E17A8" w:rsidP="000E17A8">
      <w:pPr>
        <w:ind w:left="3544" w:hanging="4111"/>
        <w:jc w:val="center"/>
        <w:rPr>
          <w:rFonts w:ascii="Arial" w:hAnsi="Arial" w:cs="Arial"/>
        </w:rPr>
      </w:pPr>
      <w:r w:rsidRPr="00B2720D">
        <w:rPr>
          <w:rFonts w:ascii="Arial" w:hAnsi="Arial" w:cs="Arial"/>
        </w:rPr>
        <w:t>V…………</w:t>
      </w:r>
      <w:proofErr w:type="gramStart"/>
      <w:r w:rsidRPr="00B2720D">
        <w:rPr>
          <w:rFonts w:ascii="Arial" w:hAnsi="Arial" w:cs="Arial"/>
        </w:rPr>
        <w:t>…....</w:t>
      </w:r>
      <w:proofErr w:type="gramEnd"/>
      <w:r w:rsidRPr="00B2720D">
        <w:rPr>
          <w:rFonts w:ascii="Arial" w:hAnsi="Arial" w:cs="Arial"/>
        </w:rPr>
        <w:t xml:space="preserve">……dne………………… </w:t>
      </w:r>
      <w:r w:rsidRPr="00B2720D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</w:t>
      </w:r>
      <w:r w:rsidRPr="00B2720D">
        <w:rPr>
          <w:rFonts w:ascii="Arial" w:hAnsi="Arial" w:cs="Arial"/>
        </w:rPr>
        <w:t xml:space="preserve">        ……………………………………………………</w:t>
      </w:r>
    </w:p>
    <w:p w14:paraId="247DDD43" w14:textId="77777777" w:rsidR="000E17A8" w:rsidRDefault="000E17A8" w:rsidP="00F25A9E">
      <w:pPr>
        <w:ind w:left="5668"/>
        <w:jc w:val="center"/>
        <w:rPr>
          <w:rFonts w:ascii="Arial" w:hAnsi="Arial" w:cs="Arial"/>
        </w:rPr>
      </w:pPr>
      <w:r w:rsidRPr="00B2720D">
        <w:rPr>
          <w:rFonts w:ascii="Arial" w:hAnsi="Arial" w:cs="Arial"/>
        </w:rPr>
        <w:t>podpis žadatele</w:t>
      </w:r>
    </w:p>
    <w:p w14:paraId="0B9E1189" w14:textId="77777777" w:rsidR="000E17A8" w:rsidRPr="00B2720D" w:rsidRDefault="000E17A8" w:rsidP="00F25A9E">
      <w:pPr>
        <w:ind w:left="4252" w:firstLine="704"/>
        <w:jc w:val="center"/>
        <w:rPr>
          <w:rFonts w:ascii="Arial" w:hAnsi="Arial" w:cs="Arial"/>
        </w:rPr>
      </w:pPr>
      <w:r w:rsidRPr="00B2720D">
        <w:rPr>
          <w:rFonts w:ascii="Arial" w:hAnsi="Arial" w:cs="Arial"/>
        </w:rPr>
        <w:t>(statutárního orgánu právnické osoby)</w:t>
      </w:r>
    </w:p>
    <w:p w14:paraId="4A135F1B" w14:textId="77777777" w:rsidR="000E17A8" w:rsidRPr="00B2720D" w:rsidRDefault="000E17A8" w:rsidP="000E17A8">
      <w:pPr>
        <w:ind w:left="-567"/>
        <w:rPr>
          <w:rFonts w:ascii="Arial" w:hAnsi="Arial" w:cs="Arial"/>
        </w:rPr>
      </w:pPr>
    </w:p>
    <w:p w14:paraId="64345A56" w14:textId="77777777" w:rsidR="000E17A8" w:rsidRPr="00B2720D" w:rsidRDefault="000E17A8" w:rsidP="000E17A8">
      <w:pPr>
        <w:ind w:left="-567"/>
        <w:rPr>
          <w:rFonts w:ascii="Arial" w:hAnsi="Arial" w:cs="Arial"/>
        </w:rPr>
      </w:pPr>
    </w:p>
    <w:p w14:paraId="477A72AD" w14:textId="77777777" w:rsidR="000E17A8" w:rsidRPr="00B2720D" w:rsidRDefault="000E17A8" w:rsidP="000E17A8">
      <w:pPr>
        <w:ind w:left="-567"/>
        <w:rPr>
          <w:rFonts w:ascii="Arial" w:hAnsi="Arial" w:cs="Arial"/>
        </w:rPr>
      </w:pPr>
    </w:p>
    <w:p w14:paraId="3F8E4418" w14:textId="77777777" w:rsidR="000E17A8" w:rsidRPr="00B06EBE" w:rsidRDefault="000E17A8" w:rsidP="000E17A8">
      <w:pPr>
        <w:ind w:left="-567"/>
        <w:jc w:val="center"/>
        <w:rPr>
          <w:rFonts w:ascii="Arial" w:hAnsi="Arial" w:cs="Arial"/>
        </w:rPr>
      </w:pPr>
      <w:r w:rsidRPr="00B06EBE">
        <w:rPr>
          <w:rFonts w:ascii="Arial" w:hAnsi="Arial" w:cs="Arial"/>
        </w:rPr>
        <w:t>Doplňující informace k žádosti:</w:t>
      </w:r>
    </w:p>
    <w:p w14:paraId="4FD7201D" w14:textId="77777777" w:rsidR="000E17A8" w:rsidRPr="00B06EBE" w:rsidRDefault="000E17A8" w:rsidP="000E17A8">
      <w:pPr>
        <w:ind w:left="-567"/>
        <w:jc w:val="center"/>
        <w:rPr>
          <w:rFonts w:ascii="Arial" w:hAnsi="Arial" w:cs="Arial"/>
        </w:rPr>
      </w:pPr>
    </w:p>
    <w:p w14:paraId="0AF7D8BF" w14:textId="77777777" w:rsidR="000E17A8" w:rsidRDefault="000E17A8" w:rsidP="000E17A8">
      <w:pPr>
        <w:ind w:left="-567"/>
        <w:rPr>
          <w:rFonts w:ascii="Arial" w:hAnsi="Arial" w:cs="Arial"/>
        </w:rPr>
      </w:pPr>
      <w:r w:rsidRPr="00B06EBE">
        <w:rPr>
          <w:rFonts w:ascii="Arial" w:hAnsi="Arial" w:cs="Arial"/>
          <w:b/>
        </w:rPr>
        <w:t>Kontakt na vyřizující osobu</w:t>
      </w:r>
      <w:r w:rsidRPr="00B06EBE">
        <w:rPr>
          <w:rFonts w:ascii="Arial" w:hAnsi="Arial" w:cs="Arial"/>
        </w:rPr>
        <w:t xml:space="preserve"> (v případě uvedení bude při administraci kontaktována zároveň se statutárním zástupcem):</w:t>
      </w:r>
    </w:p>
    <w:p w14:paraId="6142D38D" w14:textId="77777777" w:rsidR="000E17A8" w:rsidRDefault="000E17A8" w:rsidP="000E17A8">
      <w:pPr>
        <w:ind w:left="-567"/>
        <w:rPr>
          <w:rFonts w:ascii="Arial" w:hAnsi="Arial" w:cs="Arial"/>
        </w:rPr>
      </w:pPr>
    </w:p>
    <w:p w14:paraId="5BBAC2F4" w14:textId="77777777" w:rsidR="000E17A8" w:rsidRDefault="000E17A8" w:rsidP="000E17A8">
      <w:pPr>
        <w:ind w:left="-567"/>
        <w:rPr>
          <w:rFonts w:ascii="Arial" w:hAnsi="Arial" w:cs="Arial"/>
        </w:rPr>
      </w:pPr>
    </w:p>
    <w:p w14:paraId="26D5F8B6" w14:textId="77777777" w:rsidR="000E17A8" w:rsidRPr="00B06EBE" w:rsidRDefault="000E17A8" w:rsidP="000E17A8">
      <w:pPr>
        <w:ind w:left="-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…</w:t>
      </w:r>
      <w:proofErr w:type="gramEnd"/>
      <w:r>
        <w:rPr>
          <w:rFonts w:ascii="Arial" w:hAnsi="Arial" w:cs="Arial"/>
        </w:rPr>
        <w:t>...</w:t>
      </w:r>
      <w:r w:rsidRPr="00B06EBE">
        <w:rPr>
          <w:rFonts w:ascii="Arial" w:hAnsi="Arial" w:cs="Arial"/>
        </w:rPr>
        <w:t>……………………………………………………………………………………………………………(</w:t>
      </w:r>
      <w:r w:rsidRPr="00B06EBE">
        <w:rPr>
          <w:rFonts w:ascii="Arial" w:hAnsi="Arial" w:cs="Arial"/>
          <w:i/>
        </w:rPr>
        <w:t>jméno, telefon, e-mail)</w:t>
      </w:r>
    </w:p>
    <w:p w14:paraId="429F5D59" w14:textId="77777777" w:rsidR="000E17A8" w:rsidRDefault="000E17A8" w:rsidP="00977B52">
      <w:pPr>
        <w:jc w:val="both"/>
        <w:rPr>
          <w:rFonts w:ascii="Arial" w:hAnsi="Arial" w:cs="Arial"/>
          <w:b/>
          <w:sz w:val="22"/>
          <w:szCs w:val="22"/>
        </w:rPr>
      </w:pPr>
    </w:p>
    <w:sectPr w:rsidR="000E17A8" w:rsidSect="00BC38B3">
      <w:headerReference w:type="default" r:id="rId8"/>
      <w:footerReference w:type="default" r:id="rId9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E3BB" w14:textId="77777777" w:rsidR="00086A6C" w:rsidRDefault="00086A6C">
      <w:r>
        <w:separator/>
      </w:r>
    </w:p>
  </w:endnote>
  <w:endnote w:type="continuationSeparator" w:id="0">
    <w:p w14:paraId="5863479D" w14:textId="77777777" w:rsidR="00086A6C" w:rsidRDefault="0008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909487"/>
      <w:docPartObj>
        <w:docPartGallery w:val="Page Numbers (Bottom of Page)"/>
        <w:docPartUnique/>
      </w:docPartObj>
    </w:sdtPr>
    <w:sdtEndPr/>
    <w:sdtContent>
      <w:p w14:paraId="4166D564" w14:textId="77777777" w:rsidR="005972BA" w:rsidRDefault="005972BA" w:rsidP="005972BA">
        <w:pPr>
          <w:pStyle w:val="Zpat"/>
          <w:jc w:val="both"/>
        </w:pPr>
      </w:p>
      <w:p w14:paraId="78E97162" w14:textId="77777777" w:rsidR="00521128" w:rsidRPr="00521128" w:rsidRDefault="00521128" w:rsidP="00521128">
        <w:pPr>
          <w:pStyle w:val="Zpat"/>
          <w:rPr>
            <w:sz w:val="16"/>
            <w:szCs w:val="16"/>
          </w:rPr>
        </w:pPr>
        <w:r w:rsidRPr="00521128">
          <w:rPr>
            <w:sz w:val="16"/>
            <w:szCs w:val="16"/>
          </w:rPr>
          <w:t>Administruje:</w:t>
        </w:r>
      </w:p>
      <w:p w14:paraId="2EAFC439" w14:textId="77777777" w:rsidR="00521128" w:rsidRPr="00521128" w:rsidRDefault="00521128" w:rsidP="00521128">
        <w:pPr>
          <w:pStyle w:val="Zpat"/>
          <w:rPr>
            <w:sz w:val="16"/>
            <w:szCs w:val="16"/>
          </w:rPr>
        </w:pPr>
        <w:r w:rsidRPr="00521128">
          <w:rPr>
            <w:sz w:val="16"/>
            <w:szCs w:val="16"/>
          </w:rPr>
          <w:t xml:space="preserve">Ing. Kateřina </w:t>
        </w:r>
        <w:proofErr w:type="gramStart"/>
        <w:r w:rsidRPr="00521128">
          <w:rPr>
            <w:sz w:val="16"/>
            <w:szCs w:val="16"/>
          </w:rPr>
          <w:t>Čechová - oddělení</w:t>
        </w:r>
        <w:proofErr w:type="gramEnd"/>
        <w:r w:rsidRPr="00521128">
          <w:rPr>
            <w:sz w:val="16"/>
            <w:szCs w:val="16"/>
          </w:rPr>
          <w:t xml:space="preserve"> cestovního ruchu, katerina.cechova@plzensky-kraj.cz, tel: 377 195 694, </w:t>
        </w:r>
        <w:hyperlink r:id="rId1" w:history="1">
          <w:r w:rsidRPr="005E5E99">
            <w:rPr>
              <w:rStyle w:val="Hypertextovodkaz"/>
              <w:color w:val="auto"/>
              <w:sz w:val="16"/>
              <w:szCs w:val="16"/>
              <w:u w:val="none"/>
            </w:rPr>
            <w:t>778 736 457</w:t>
          </w:r>
        </w:hyperlink>
      </w:p>
      <w:p w14:paraId="28078FDB" w14:textId="00F0CA33" w:rsidR="00521128" w:rsidRPr="00521128" w:rsidRDefault="00521128" w:rsidP="00521128">
        <w:pPr>
          <w:pStyle w:val="Zpat"/>
          <w:rPr>
            <w:sz w:val="16"/>
            <w:szCs w:val="16"/>
          </w:rPr>
        </w:pPr>
        <w:r w:rsidRPr="00521128">
          <w:rPr>
            <w:sz w:val="16"/>
            <w:szCs w:val="16"/>
          </w:rPr>
          <w:t xml:space="preserve">Bc. Ondřej </w:t>
        </w:r>
        <w:proofErr w:type="gramStart"/>
        <w:r w:rsidRPr="00521128">
          <w:rPr>
            <w:sz w:val="16"/>
            <w:szCs w:val="16"/>
          </w:rPr>
          <w:t>Čech</w:t>
        </w:r>
        <w:r w:rsidR="005E5E99">
          <w:rPr>
            <w:sz w:val="16"/>
            <w:szCs w:val="16"/>
          </w:rPr>
          <w:t xml:space="preserve"> </w:t>
        </w:r>
        <w:r w:rsidRPr="00521128">
          <w:rPr>
            <w:sz w:val="16"/>
            <w:szCs w:val="16"/>
          </w:rPr>
          <w:t>- oddělení</w:t>
        </w:r>
        <w:proofErr w:type="gramEnd"/>
        <w:r w:rsidRPr="00521128">
          <w:rPr>
            <w:sz w:val="16"/>
            <w:szCs w:val="16"/>
          </w:rPr>
          <w:t xml:space="preserve"> cestovního ruchu, ondrej.cech@plzensky-kraj.cz tel: 377 195 386, 777 353 667</w:t>
        </w:r>
      </w:p>
      <w:p w14:paraId="45269388" w14:textId="77777777" w:rsidR="00521128" w:rsidRPr="00521128" w:rsidRDefault="00521128" w:rsidP="00521128">
        <w:pPr>
          <w:pStyle w:val="Zpat"/>
          <w:rPr>
            <w:sz w:val="16"/>
            <w:szCs w:val="16"/>
          </w:rPr>
        </w:pPr>
      </w:p>
      <w:p w14:paraId="0DA2C713" w14:textId="77777777" w:rsidR="00753137" w:rsidRDefault="007531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C81">
          <w:rPr>
            <w:noProof/>
          </w:rPr>
          <w:t>2</w:t>
        </w:r>
        <w:r>
          <w:fldChar w:fldCharType="end"/>
        </w:r>
      </w:p>
    </w:sdtContent>
  </w:sdt>
  <w:p w14:paraId="38BBE35E" w14:textId="77777777" w:rsidR="001F6D48" w:rsidRDefault="00ED39FF" w:rsidP="00ED39FF">
    <w:pPr>
      <w:pStyle w:val="Zpat"/>
      <w:tabs>
        <w:tab w:val="left" w:pos="28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CEA8" w14:textId="77777777" w:rsidR="00086A6C" w:rsidRDefault="00086A6C">
      <w:r>
        <w:separator/>
      </w:r>
    </w:p>
  </w:footnote>
  <w:footnote w:type="continuationSeparator" w:id="0">
    <w:p w14:paraId="5308BBC4" w14:textId="77777777" w:rsidR="00086A6C" w:rsidRDefault="00086A6C">
      <w:r>
        <w:continuationSeparator/>
      </w:r>
    </w:p>
  </w:footnote>
  <w:footnote w:id="1">
    <w:p w14:paraId="52C158F0" w14:textId="77777777" w:rsidR="000E36A2" w:rsidRDefault="000E36A2" w:rsidP="000E36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7609E">
        <w:rPr>
          <w:rFonts w:asciiTheme="minorHAnsi" w:hAnsiTheme="minorHAnsi"/>
          <w:sz w:val="16"/>
          <w:szCs w:val="16"/>
        </w:rPr>
        <w:t>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CA17" w14:textId="77777777" w:rsidR="003B6612" w:rsidRDefault="003B6612" w:rsidP="003B6612">
    <w:pPr>
      <w:pStyle w:val="Zhlav"/>
      <w:jc w:val="right"/>
      <w:rPr>
        <w:rFonts w:ascii="Arial" w:hAnsi="Arial" w:cs="Arial"/>
      </w:rPr>
    </w:pPr>
  </w:p>
  <w:p w14:paraId="246FC32D" w14:textId="77777777" w:rsidR="003B6612" w:rsidRDefault="003B6612" w:rsidP="003B6612">
    <w:pPr>
      <w:pStyle w:val="Zhlav"/>
      <w:jc w:val="right"/>
    </w:pPr>
    <w:r>
      <w:rPr>
        <w:rFonts w:ascii="Arial" w:hAnsi="Arial" w:cs="Arial"/>
      </w:rPr>
      <w:t>Příloha č. 1b) Pravidel</w:t>
    </w:r>
  </w:p>
  <w:p w14:paraId="6E9F61B2" w14:textId="77777777" w:rsidR="001F6D48" w:rsidRPr="003B6612" w:rsidRDefault="001F6D48" w:rsidP="003B66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A5EF8"/>
    <w:multiLevelType w:val="hybridMultilevel"/>
    <w:tmpl w:val="E0969616"/>
    <w:lvl w:ilvl="0" w:tplc="38F0C8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F3736A"/>
    <w:multiLevelType w:val="hybridMultilevel"/>
    <w:tmpl w:val="828E1A6C"/>
    <w:lvl w:ilvl="0" w:tplc="290AD5E2">
      <w:start w:val="1"/>
      <w:numFmt w:val="decimal"/>
      <w:lvlText w:val="%1."/>
      <w:lvlJc w:val="left"/>
      <w:pPr>
        <w:ind w:left="76" w:hanging="360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>
      <w:start w:val="1"/>
      <w:numFmt w:val="lowerRoman"/>
      <w:lvlText w:val="%3."/>
      <w:lvlJc w:val="right"/>
      <w:pPr>
        <w:ind w:left="1516" w:hanging="180"/>
      </w:pPr>
    </w:lvl>
    <w:lvl w:ilvl="3" w:tplc="0405000F">
      <w:start w:val="1"/>
      <w:numFmt w:val="decimal"/>
      <w:lvlText w:val="%4."/>
      <w:lvlJc w:val="left"/>
      <w:pPr>
        <w:ind w:left="2236" w:hanging="360"/>
      </w:pPr>
    </w:lvl>
    <w:lvl w:ilvl="4" w:tplc="04050019">
      <w:start w:val="1"/>
      <w:numFmt w:val="lowerLetter"/>
      <w:lvlText w:val="%5."/>
      <w:lvlJc w:val="left"/>
      <w:pPr>
        <w:ind w:left="2956" w:hanging="360"/>
      </w:pPr>
    </w:lvl>
    <w:lvl w:ilvl="5" w:tplc="0405001B">
      <w:start w:val="1"/>
      <w:numFmt w:val="lowerRoman"/>
      <w:lvlText w:val="%6."/>
      <w:lvlJc w:val="right"/>
      <w:pPr>
        <w:ind w:left="3676" w:hanging="180"/>
      </w:pPr>
    </w:lvl>
    <w:lvl w:ilvl="6" w:tplc="0405000F">
      <w:start w:val="1"/>
      <w:numFmt w:val="decimal"/>
      <w:lvlText w:val="%7."/>
      <w:lvlJc w:val="left"/>
      <w:pPr>
        <w:ind w:left="4396" w:hanging="360"/>
      </w:pPr>
    </w:lvl>
    <w:lvl w:ilvl="7" w:tplc="04050019">
      <w:start w:val="1"/>
      <w:numFmt w:val="lowerLetter"/>
      <w:lvlText w:val="%8."/>
      <w:lvlJc w:val="left"/>
      <w:pPr>
        <w:ind w:left="5116" w:hanging="360"/>
      </w:pPr>
    </w:lvl>
    <w:lvl w:ilvl="8" w:tplc="0405001B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37398"/>
    <w:multiLevelType w:val="hybridMultilevel"/>
    <w:tmpl w:val="0F582960"/>
    <w:lvl w:ilvl="0" w:tplc="B51EB8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377113">
    <w:abstractNumId w:val="0"/>
  </w:num>
  <w:num w:numId="2" w16cid:durableId="1106122848">
    <w:abstractNumId w:val="16"/>
  </w:num>
  <w:num w:numId="3" w16cid:durableId="186219009">
    <w:abstractNumId w:val="1"/>
  </w:num>
  <w:num w:numId="4" w16cid:durableId="288783776">
    <w:abstractNumId w:val="20"/>
  </w:num>
  <w:num w:numId="5" w16cid:durableId="1769887414">
    <w:abstractNumId w:val="2"/>
  </w:num>
  <w:num w:numId="6" w16cid:durableId="633949795">
    <w:abstractNumId w:val="18"/>
  </w:num>
  <w:num w:numId="7" w16cid:durableId="305866697">
    <w:abstractNumId w:val="3"/>
  </w:num>
  <w:num w:numId="8" w16cid:durableId="1370567250">
    <w:abstractNumId w:val="19"/>
  </w:num>
  <w:num w:numId="9" w16cid:durableId="1262959138">
    <w:abstractNumId w:val="4"/>
  </w:num>
  <w:num w:numId="10" w16cid:durableId="378477113">
    <w:abstractNumId w:val="6"/>
  </w:num>
  <w:num w:numId="11" w16cid:durableId="1773622160">
    <w:abstractNumId w:val="9"/>
  </w:num>
  <w:num w:numId="12" w16cid:durableId="423648385">
    <w:abstractNumId w:val="8"/>
  </w:num>
  <w:num w:numId="13" w16cid:durableId="1354647783">
    <w:abstractNumId w:val="7"/>
  </w:num>
  <w:num w:numId="14" w16cid:durableId="71198362">
    <w:abstractNumId w:val="5"/>
  </w:num>
  <w:num w:numId="15" w16cid:durableId="1103450976">
    <w:abstractNumId w:val="17"/>
  </w:num>
  <w:num w:numId="16" w16cid:durableId="982539961">
    <w:abstractNumId w:val="14"/>
  </w:num>
  <w:num w:numId="17" w16cid:durableId="986468765">
    <w:abstractNumId w:val="13"/>
  </w:num>
  <w:num w:numId="18" w16cid:durableId="58018780">
    <w:abstractNumId w:val="15"/>
  </w:num>
  <w:num w:numId="19" w16cid:durableId="16208424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699590">
    <w:abstractNumId w:val="10"/>
  </w:num>
  <w:num w:numId="21" w16cid:durableId="11491743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93729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73D"/>
    <w:rsid w:val="00000B37"/>
    <w:rsid w:val="00001A09"/>
    <w:rsid w:val="00002AA6"/>
    <w:rsid w:val="0000505C"/>
    <w:rsid w:val="000136E5"/>
    <w:rsid w:val="000143B3"/>
    <w:rsid w:val="00014931"/>
    <w:rsid w:val="00017E89"/>
    <w:rsid w:val="00027830"/>
    <w:rsid w:val="00030411"/>
    <w:rsid w:val="00044598"/>
    <w:rsid w:val="0005005D"/>
    <w:rsid w:val="00051CDA"/>
    <w:rsid w:val="00057F5D"/>
    <w:rsid w:val="00062AF4"/>
    <w:rsid w:val="000662B0"/>
    <w:rsid w:val="000703CF"/>
    <w:rsid w:val="00071CA8"/>
    <w:rsid w:val="000847D1"/>
    <w:rsid w:val="00086A6C"/>
    <w:rsid w:val="00096C4B"/>
    <w:rsid w:val="00096F79"/>
    <w:rsid w:val="000A034D"/>
    <w:rsid w:val="000A4BD3"/>
    <w:rsid w:val="000A7D29"/>
    <w:rsid w:val="000B0A32"/>
    <w:rsid w:val="000B70A3"/>
    <w:rsid w:val="000C02E9"/>
    <w:rsid w:val="000C20B5"/>
    <w:rsid w:val="000C6CEB"/>
    <w:rsid w:val="000C798F"/>
    <w:rsid w:val="000D6579"/>
    <w:rsid w:val="000E15B5"/>
    <w:rsid w:val="000E17A8"/>
    <w:rsid w:val="000E36A2"/>
    <w:rsid w:val="000E7E1B"/>
    <w:rsid w:val="000F03DC"/>
    <w:rsid w:val="0010036A"/>
    <w:rsid w:val="00100449"/>
    <w:rsid w:val="00105474"/>
    <w:rsid w:val="0011457C"/>
    <w:rsid w:val="00116F69"/>
    <w:rsid w:val="001232C0"/>
    <w:rsid w:val="00123336"/>
    <w:rsid w:val="00124215"/>
    <w:rsid w:val="00130C9A"/>
    <w:rsid w:val="00131807"/>
    <w:rsid w:val="001373F3"/>
    <w:rsid w:val="0014573D"/>
    <w:rsid w:val="00146E1B"/>
    <w:rsid w:val="001506B6"/>
    <w:rsid w:val="00156EA4"/>
    <w:rsid w:val="0016575E"/>
    <w:rsid w:val="0017201B"/>
    <w:rsid w:val="00174370"/>
    <w:rsid w:val="00176F1B"/>
    <w:rsid w:val="00180CEC"/>
    <w:rsid w:val="00181F27"/>
    <w:rsid w:val="00183FEC"/>
    <w:rsid w:val="00190AD2"/>
    <w:rsid w:val="00193D13"/>
    <w:rsid w:val="00194F7D"/>
    <w:rsid w:val="001A49B2"/>
    <w:rsid w:val="001B0408"/>
    <w:rsid w:val="001B05E9"/>
    <w:rsid w:val="001B7B8F"/>
    <w:rsid w:val="001C0E34"/>
    <w:rsid w:val="001C3131"/>
    <w:rsid w:val="001D12E3"/>
    <w:rsid w:val="001D513E"/>
    <w:rsid w:val="001D7A91"/>
    <w:rsid w:val="001E4E6C"/>
    <w:rsid w:val="001F07BB"/>
    <w:rsid w:val="001F469E"/>
    <w:rsid w:val="001F6616"/>
    <w:rsid w:val="001F6D48"/>
    <w:rsid w:val="001F6E58"/>
    <w:rsid w:val="001F7C53"/>
    <w:rsid w:val="00202D29"/>
    <w:rsid w:val="00203BCC"/>
    <w:rsid w:val="00205D1B"/>
    <w:rsid w:val="00213CC2"/>
    <w:rsid w:val="00213FCA"/>
    <w:rsid w:val="0021428D"/>
    <w:rsid w:val="00221201"/>
    <w:rsid w:val="00227EA0"/>
    <w:rsid w:val="0023223F"/>
    <w:rsid w:val="00235128"/>
    <w:rsid w:val="0023523C"/>
    <w:rsid w:val="00236C18"/>
    <w:rsid w:val="00237418"/>
    <w:rsid w:val="002468AE"/>
    <w:rsid w:val="0025036E"/>
    <w:rsid w:val="00252DFB"/>
    <w:rsid w:val="00265FF4"/>
    <w:rsid w:val="00266510"/>
    <w:rsid w:val="00266B1F"/>
    <w:rsid w:val="00270316"/>
    <w:rsid w:val="002708E8"/>
    <w:rsid w:val="00270E12"/>
    <w:rsid w:val="00271B79"/>
    <w:rsid w:val="00272725"/>
    <w:rsid w:val="00275B1E"/>
    <w:rsid w:val="00280F2B"/>
    <w:rsid w:val="00284411"/>
    <w:rsid w:val="0028446B"/>
    <w:rsid w:val="0028483E"/>
    <w:rsid w:val="002A2365"/>
    <w:rsid w:val="002A5E84"/>
    <w:rsid w:val="002B161D"/>
    <w:rsid w:val="002B2CE1"/>
    <w:rsid w:val="002B4B01"/>
    <w:rsid w:val="002B4D79"/>
    <w:rsid w:val="002B6383"/>
    <w:rsid w:val="002B6A92"/>
    <w:rsid w:val="002C1DBB"/>
    <w:rsid w:val="002C7B4D"/>
    <w:rsid w:val="002D1B74"/>
    <w:rsid w:val="002E00DC"/>
    <w:rsid w:val="002E08CD"/>
    <w:rsid w:val="002E0A58"/>
    <w:rsid w:val="002E3C67"/>
    <w:rsid w:val="002E408A"/>
    <w:rsid w:val="002F01B5"/>
    <w:rsid w:val="002F20A2"/>
    <w:rsid w:val="002F66A5"/>
    <w:rsid w:val="003027B2"/>
    <w:rsid w:val="00302905"/>
    <w:rsid w:val="00302D5A"/>
    <w:rsid w:val="00311A01"/>
    <w:rsid w:val="00315FED"/>
    <w:rsid w:val="003262E7"/>
    <w:rsid w:val="003266FF"/>
    <w:rsid w:val="003325A1"/>
    <w:rsid w:val="00333D36"/>
    <w:rsid w:val="003426DB"/>
    <w:rsid w:val="003556EE"/>
    <w:rsid w:val="00362222"/>
    <w:rsid w:val="003634E7"/>
    <w:rsid w:val="003641C9"/>
    <w:rsid w:val="00366358"/>
    <w:rsid w:val="0036782F"/>
    <w:rsid w:val="00372CC8"/>
    <w:rsid w:val="00376084"/>
    <w:rsid w:val="00376772"/>
    <w:rsid w:val="0037734C"/>
    <w:rsid w:val="00393F7A"/>
    <w:rsid w:val="0039745C"/>
    <w:rsid w:val="003A28C4"/>
    <w:rsid w:val="003A3B22"/>
    <w:rsid w:val="003A460A"/>
    <w:rsid w:val="003A6491"/>
    <w:rsid w:val="003B0467"/>
    <w:rsid w:val="003B286E"/>
    <w:rsid w:val="003B3724"/>
    <w:rsid w:val="003B3C57"/>
    <w:rsid w:val="003B6612"/>
    <w:rsid w:val="003D00A8"/>
    <w:rsid w:val="003D1450"/>
    <w:rsid w:val="003D2AC4"/>
    <w:rsid w:val="003D3B29"/>
    <w:rsid w:val="003D45A9"/>
    <w:rsid w:val="003D64F5"/>
    <w:rsid w:val="003E158E"/>
    <w:rsid w:val="003E1C6D"/>
    <w:rsid w:val="003E4E66"/>
    <w:rsid w:val="003E6E37"/>
    <w:rsid w:val="003F417A"/>
    <w:rsid w:val="003F73BB"/>
    <w:rsid w:val="003F7E9B"/>
    <w:rsid w:val="00401415"/>
    <w:rsid w:val="0040379E"/>
    <w:rsid w:val="00405035"/>
    <w:rsid w:val="00406926"/>
    <w:rsid w:val="00413EC9"/>
    <w:rsid w:val="00414264"/>
    <w:rsid w:val="00414847"/>
    <w:rsid w:val="00415234"/>
    <w:rsid w:val="00420A1A"/>
    <w:rsid w:val="004216DF"/>
    <w:rsid w:val="00427085"/>
    <w:rsid w:val="00431273"/>
    <w:rsid w:val="00431A7D"/>
    <w:rsid w:val="004325F0"/>
    <w:rsid w:val="00432BD6"/>
    <w:rsid w:val="00446CEC"/>
    <w:rsid w:val="00447582"/>
    <w:rsid w:val="00453091"/>
    <w:rsid w:val="00460192"/>
    <w:rsid w:val="00462301"/>
    <w:rsid w:val="004625D6"/>
    <w:rsid w:val="004664E1"/>
    <w:rsid w:val="004665A5"/>
    <w:rsid w:val="004803F0"/>
    <w:rsid w:val="004812AE"/>
    <w:rsid w:val="00482069"/>
    <w:rsid w:val="0048441A"/>
    <w:rsid w:val="00485C1A"/>
    <w:rsid w:val="00491D9E"/>
    <w:rsid w:val="004A11C3"/>
    <w:rsid w:val="004A39EA"/>
    <w:rsid w:val="004A64F7"/>
    <w:rsid w:val="004B00EA"/>
    <w:rsid w:val="004B0A7C"/>
    <w:rsid w:val="004B59B8"/>
    <w:rsid w:val="004B5A27"/>
    <w:rsid w:val="004C09C0"/>
    <w:rsid w:val="004C1EA6"/>
    <w:rsid w:val="004D08D9"/>
    <w:rsid w:val="004D10BD"/>
    <w:rsid w:val="004D4456"/>
    <w:rsid w:val="004D585A"/>
    <w:rsid w:val="004D6489"/>
    <w:rsid w:val="004E79AB"/>
    <w:rsid w:val="004F25AE"/>
    <w:rsid w:val="004F46F3"/>
    <w:rsid w:val="00506B8D"/>
    <w:rsid w:val="00511CB9"/>
    <w:rsid w:val="00514199"/>
    <w:rsid w:val="00516C29"/>
    <w:rsid w:val="00521128"/>
    <w:rsid w:val="0052536D"/>
    <w:rsid w:val="005253BC"/>
    <w:rsid w:val="00526A1D"/>
    <w:rsid w:val="00527C07"/>
    <w:rsid w:val="00534795"/>
    <w:rsid w:val="00535C7A"/>
    <w:rsid w:val="00537B57"/>
    <w:rsid w:val="00542322"/>
    <w:rsid w:val="005428FE"/>
    <w:rsid w:val="00542B17"/>
    <w:rsid w:val="005436F0"/>
    <w:rsid w:val="00545124"/>
    <w:rsid w:val="00551893"/>
    <w:rsid w:val="00551F37"/>
    <w:rsid w:val="0055368F"/>
    <w:rsid w:val="00564BEF"/>
    <w:rsid w:val="00575BB0"/>
    <w:rsid w:val="00577E9F"/>
    <w:rsid w:val="0058142D"/>
    <w:rsid w:val="005876E3"/>
    <w:rsid w:val="00587984"/>
    <w:rsid w:val="00590CA2"/>
    <w:rsid w:val="005929D0"/>
    <w:rsid w:val="00595512"/>
    <w:rsid w:val="005972BA"/>
    <w:rsid w:val="00597B2C"/>
    <w:rsid w:val="005A3EDA"/>
    <w:rsid w:val="005A6744"/>
    <w:rsid w:val="005A69C2"/>
    <w:rsid w:val="005B0806"/>
    <w:rsid w:val="005B2CC5"/>
    <w:rsid w:val="005B4004"/>
    <w:rsid w:val="005B4EC4"/>
    <w:rsid w:val="005C301E"/>
    <w:rsid w:val="005C3B26"/>
    <w:rsid w:val="005C4E5E"/>
    <w:rsid w:val="005C521D"/>
    <w:rsid w:val="005D3639"/>
    <w:rsid w:val="005E3E2D"/>
    <w:rsid w:val="005E5AAD"/>
    <w:rsid w:val="005E5E99"/>
    <w:rsid w:val="005F27F4"/>
    <w:rsid w:val="005F5760"/>
    <w:rsid w:val="005F7EE8"/>
    <w:rsid w:val="00601D00"/>
    <w:rsid w:val="00602528"/>
    <w:rsid w:val="006030D2"/>
    <w:rsid w:val="0061073D"/>
    <w:rsid w:val="0062317A"/>
    <w:rsid w:val="00627CD4"/>
    <w:rsid w:val="00630261"/>
    <w:rsid w:val="006303EA"/>
    <w:rsid w:val="006306FE"/>
    <w:rsid w:val="00631339"/>
    <w:rsid w:val="006378C3"/>
    <w:rsid w:val="00637CD6"/>
    <w:rsid w:val="00644E38"/>
    <w:rsid w:val="00651F3A"/>
    <w:rsid w:val="0065249A"/>
    <w:rsid w:val="00653D1C"/>
    <w:rsid w:val="00656CDE"/>
    <w:rsid w:val="00661440"/>
    <w:rsid w:val="00664C11"/>
    <w:rsid w:val="006666C7"/>
    <w:rsid w:val="006708A8"/>
    <w:rsid w:val="00675EF9"/>
    <w:rsid w:val="00675FC8"/>
    <w:rsid w:val="00676082"/>
    <w:rsid w:val="0068267E"/>
    <w:rsid w:val="00682948"/>
    <w:rsid w:val="00684C80"/>
    <w:rsid w:val="006865C8"/>
    <w:rsid w:val="00690283"/>
    <w:rsid w:val="006A6E8D"/>
    <w:rsid w:val="006B07BC"/>
    <w:rsid w:val="006B3F58"/>
    <w:rsid w:val="006B41FA"/>
    <w:rsid w:val="006B4BFF"/>
    <w:rsid w:val="006B766C"/>
    <w:rsid w:val="006C1C57"/>
    <w:rsid w:val="006C2BDE"/>
    <w:rsid w:val="006C3011"/>
    <w:rsid w:val="006C308B"/>
    <w:rsid w:val="006C3F76"/>
    <w:rsid w:val="006C4F07"/>
    <w:rsid w:val="006D220D"/>
    <w:rsid w:val="006D265E"/>
    <w:rsid w:val="006D4F75"/>
    <w:rsid w:val="006F700E"/>
    <w:rsid w:val="006F71D6"/>
    <w:rsid w:val="00700092"/>
    <w:rsid w:val="00706651"/>
    <w:rsid w:val="0071743E"/>
    <w:rsid w:val="00717DFA"/>
    <w:rsid w:val="00720B31"/>
    <w:rsid w:val="00721096"/>
    <w:rsid w:val="00722CB4"/>
    <w:rsid w:val="00725148"/>
    <w:rsid w:val="00726CFC"/>
    <w:rsid w:val="00726F14"/>
    <w:rsid w:val="00730031"/>
    <w:rsid w:val="007328EB"/>
    <w:rsid w:val="00733995"/>
    <w:rsid w:val="0073406E"/>
    <w:rsid w:val="007343C5"/>
    <w:rsid w:val="007439AA"/>
    <w:rsid w:val="00746467"/>
    <w:rsid w:val="0075155B"/>
    <w:rsid w:val="00753137"/>
    <w:rsid w:val="007532DB"/>
    <w:rsid w:val="00754AEB"/>
    <w:rsid w:val="00754D92"/>
    <w:rsid w:val="00754DA5"/>
    <w:rsid w:val="0076756D"/>
    <w:rsid w:val="00770AFE"/>
    <w:rsid w:val="00773708"/>
    <w:rsid w:val="00773A8E"/>
    <w:rsid w:val="00773BDD"/>
    <w:rsid w:val="00774CFC"/>
    <w:rsid w:val="0078078F"/>
    <w:rsid w:val="00791ABD"/>
    <w:rsid w:val="00795F11"/>
    <w:rsid w:val="00797BD9"/>
    <w:rsid w:val="007A17BA"/>
    <w:rsid w:val="007A278A"/>
    <w:rsid w:val="007A52CF"/>
    <w:rsid w:val="007A72FC"/>
    <w:rsid w:val="007B4958"/>
    <w:rsid w:val="007C06F5"/>
    <w:rsid w:val="007C09BD"/>
    <w:rsid w:val="007C0C4F"/>
    <w:rsid w:val="007C47CE"/>
    <w:rsid w:val="007C6052"/>
    <w:rsid w:val="007D1161"/>
    <w:rsid w:val="007D5540"/>
    <w:rsid w:val="007D5675"/>
    <w:rsid w:val="007D6CF0"/>
    <w:rsid w:val="007D6F86"/>
    <w:rsid w:val="007E18E1"/>
    <w:rsid w:val="007E5D41"/>
    <w:rsid w:val="007E60A8"/>
    <w:rsid w:val="007F24AF"/>
    <w:rsid w:val="007F281C"/>
    <w:rsid w:val="0080266F"/>
    <w:rsid w:val="0080305D"/>
    <w:rsid w:val="00803625"/>
    <w:rsid w:val="0080432D"/>
    <w:rsid w:val="008071F8"/>
    <w:rsid w:val="00811C9E"/>
    <w:rsid w:val="00815632"/>
    <w:rsid w:val="008159ED"/>
    <w:rsid w:val="00831FE1"/>
    <w:rsid w:val="00832193"/>
    <w:rsid w:val="0083238B"/>
    <w:rsid w:val="008326F6"/>
    <w:rsid w:val="008350E8"/>
    <w:rsid w:val="008354E4"/>
    <w:rsid w:val="00837440"/>
    <w:rsid w:val="008420D4"/>
    <w:rsid w:val="008432F2"/>
    <w:rsid w:val="0084531D"/>
    <w:rsid w:val="00847FC2"/>
    <w:rsid w:val="00853A66"/>
    <w:rsid w:val="0086192F"/>
    <w:rsid w:val="008619AB"/>
    <w:rsid w:val="00863C15"/>
    <w:rsid w:val="0086525C"/>
    <w:rsid w:val="008670BE"/>
    <w:rsid w:val="0087595A"/>
    <w:rsid w:val="0087609E"/>
    <w:rsid w:val="0088246D"/>
    <w:rsid w:val="0088431B"/>
    <w:rsid w:val="00886BC6"/>
    <w:rsid w:val="00887E0A"/>
    <w:rsid w:val="008A0216"/>
    <w:rsid w:val="008A1125"/>
    <w:rsid w:val="008A14FB"/>
    <w:rsid w:val="008A71DB"/>
    <w:rsid w:val="008B03A8"/>
    <w:rsid w:val="008B48DA"/>
    <w:rsid w:val="008B6094"/>
    <w:rsid w:val="008C11BD"/>
    <w:rsid w:val="008C18AF"/>
    <w:rsid w:val="008C7CBF"/>
    <w:rsid w:val="008D0C5E"/>
    <w:rsid w:val="008D2BA2"/>
    <w:rsid w:val="008D6325"/>
    <w:rsid w:val="008E09EE"/>
    <w:rsid w:val="008E200F"/>
    <w:rsid w:val="008E30AA"/>
    <w:rsid w:val="008F02D4"/>
    <w:rsid w:val="008F03FD"/>
    <w:rsid w:val="008F32D0"/>
    <w:rsid w:val="00903472"/>
    <w:rsid w:val="00903936"/>
    <w:rsid w:val="00905BB6"/>
    <w:rsid w:val="009070A8"/>
    <w:rsid w:val="0090769D"/>
    <w:rsid w:val="00910487"/>
    <w:rsid w:val="00911503"/>
    <w:rsid w:val="009117D4"/>
    <w:rsid w:val="00914971"/>
    <w:rsid w:val="00916E33"/>
    <w:rsid w:val="00917257"/>
    <w:rsid w:val="00920843"/>
    <w:rsid w:val="0092303E"/>
    <w:rsid w:val="00924C5E"/>
    <w:rsid w:val="00925BC8"/>
    <w:rsid w:val="0093215B"/>
    <w:rsid w:val="00940858"/>
    <w:rsid w:val="00944A3B"/>
    <w:rsid w:val="00945434"/>
    <w:rsid w:val="00956627"/>
    <w:rsid w:val="00960824"/>
    <w:rsid w:val="00964E36"/>
    <w:rsid w:val="00966F66"/>
    <w:rsid w:val="0097566B"/>
    <w:rsid w:val="00975BDD"/>
    <w:rsid w:val="00976726"/>
    <w:rsid w:val="00977B52"/>
    <w:rsid w:val="009811E5"/>
    <w:rsid w:val="00982D7A"/>
    <w:rsid w:val="009876A8"/>
    <w:rsid w:val="009914E8"/>
    <w:rsid w:val="00992649"/>
    <w:rsid w:val="009A2B3F"/>
    <w:rsid w:val="009A3513"/>
    <w:rsid w:val="009B47D5"/>
    <w:rsid w:val="009B4A92"/>
    <w:rsid w:val="009B4D31"/>
    <w:rsid w:val="009B767A"/>
    <w:rsid w:val="009C0062"/>
    <w:rsid w:val="009C45F3"/>
    <w:rsid w:val="009D25FA"/>
    <w:rsid w:val="009D45F0"/>
    <w:rsid w:val="009D69FC"/>
    <w:rsid w:val="009D6EE1"/>
    <w:rsid w:val="009E0E4D"/>
    <w:rsid w:val="009E119D"/>
    <w:rsid w:val="009F4F55"/>
    <w:rsid w:val="00A00F44"/>
    <w:rsid w:val="00A05BCF"/>
    <w:rsid w:val="00A079A9"/>
    <w:rsid w:val="00A1170C"/>
    <w:rsid w:val="00A1347A"/>
    <w:rsid w:val="00A20265"/>
    <w:rsid w:val="00A20C86"/>
    <w:rsid w:val="00A21753"/>
    <w:rsid w:val="00A21C16"/>
    <w:rsid w:val="00A242AA"/>
    <w:rsid w:val="00A2511F"/>
    <w:rsid w:val="00A3523F"/>
    <w:rsid w:val="00A3524E"/>
    <w:rsid w:val="00A40C7E"/>
    <w:rsid w:val="00A43860"/>
    <w:rsid w:val="00A45C99"/>
    <w:rsid w:val="00A47378"/>
    <w:rsid w:val="00A52F99"/>
    <w:rsid w:val="00A635ED"/>
    <w:rsid w:val="00A655DF"/>
    <w:rsid w:val="00A707B9"/>
    <w:rsid w:val="00A7367F"/>
    <w:rsid w:val="00A75AE3"/>
    <w:rsid w:val="00A7772D"/>
    <w:rsid w:val="00A80885"/>
    <w:rsid w:val="00A85D75"/>
    <w:rsid w:val="00A86639"/>
    <w:rsid w:val="00A87510"/>
    <w:rsid w:val="00AA65DD"/>
    <w:rsid w:val="00AA65F5"/>
    <w:rsid w:val="00AB718C"/>
    <w:rsid w:val="00AB75DB"/>
    <w:rsid w:val="00AC7824"/>
    <w:rsid w:val="00AD1C7D"/>
    <w:rsid w:val="00AE1647"/>
    <w:rsid w:val="00AE2982"/>
    <w:rsid w:val="00AE3816"/>
    <w:rsid w:val="00AF303B"/>
    <w:rsid w:val="00AF468C"/>
    <w:rsid w:val="00AF71C8"/>
    <w:rsid w:val="00B128B6"/>
    <w:rsid w:val="00B23A36"/>
    <w:rsid w:val="00B25C36"/>
    <w:rsid w:val="00B32C21"/>
    <w:rsid w:val="00B33B95"/>
    <w:rsid w:val="00B36886"/>
    <w:rsid w:val="00B44923"/>
    <w:rsid w:val="00B44BD6"/>
    <w:rsid w:val="00B4720C"/>
    <w:rsid w:val="00B50EE5"/>
    <w:rsid w:val="00B52A48"/>
    <w:rsid w:val="00B52FC1"/>
    <w:rsid w:val="00B5393A"/>
    <w:rsid w:val="00B56CFC"/>
    <w:rsid w:val="00B61B8A"/>
    <w:rsid w:val="00B62541"/>
    <w:rsid w:val="00B6464F"/>
    <w:rsid w:val="00B705D0"/>
    <w:rsid w:val="00B7369F"/>
    <w:rsid w:val="00B74EED"/>
    <w:rsid w:val="00B74FA0"/>
    <w:rsid w:val="00B76E06"/>
    <w:rsid w:val="00B832AB"/>
    <w:rsid w:val="00B83557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CD"/>
    <w:rsid w:val="00BB1DB0"/>
    <w:rsid w:val="00BC2F3D"/>
    <w:rsid w:val="00BC3291"/>
    <w:rsid w:val="00BC38B3"/>
    <w:rsid w:val="00BC4357"/>
    <w:rsid w:val="00BC5D53"/>
    <w:rsid w:val="00BD21A1"/>
    <w:rsid w:val="00BE22E1"/>
    <w:rsid w:val="00BE5E9B"/>
    <w:rsid w:val="00BE7517"/>
    <w:rsid w:val="00BF2002"/>
    <w:rsid w:val="00BF325C"/>
    <w:rsid w:val="00BF6C10"/>
    <w:rsid w:val="00BF6D6C"/>
    <w:rsid w:val="00BF7356"/>
    <w:rsid w:val="00BF7F71"/>
    <w:rsid w:val="00C003DB"/>
    <w:rsid w:val="00C0079E"/>
    <w:rsid w:val="00C03AED"/>
    <w:rsid w:val="00C169B9"/>
    <w:rsid w:val="00C41387"/>
    <w:rsid w:val="00C42E7E"/>
    <w:rsid w:val="00C4358A"/>
    <w:rsid w:val="00C47FE9"/>
    <w:rsid w:val="00C513FB"/>
    <w:rsid w:val="00C64910"/>
    <w:rsid w:val="00C64B31"/>
    <w:rsid w:val="00C74EC7"/>
    <w:rsid w:val="00C81FA4"/>
    <w:rsid w:val="00C821AC"/>
    <w:rsid w:val="00C8295C"/>
    <w:rsid w:val="00C8555D"/>
    <w:rsid w:val="00C85885"/>
    <w:rsid w:val="00C87916"/>
    <w:rsid w:val="00C907E1"/>
    <w:rsid w:val="00C945DD"/>
    <w:rsid w:val="00CA091F"/>
    <w:rsid w:val="00CA2E76"/>
    <w:rsid w:val="00CA7373"/>
    <w:rsid w:val="00CB1EC0"/>
    <w:rsid w:val="00CB2229"/>
    <w:rsid w:val="00CB5D54"/>
    <w:rsid w:val="00CB69A9"/>
    <w:rsid w:val="00CC2508"/>
    <w:rsid w:val="00CC42FD"/>
    <w:rsid w:val="00CC45FD"/>
    <w:rsid w:val="00CD2817"/>
    <w:rsid w:val="00CD2E9C"/>
    <w:rsid w:val="00CD66A7"/>
    <w:rsid w:val="00CE21AA"/>
    <w:rsid w:val="00CE58E3"/>
    <w:rsid w:val="00CE6398"/>
    <w:rsid w:val="00CF491C"/>
    <w:rsid w:val="00CF7E15"/>
    <w:rsid w:val="00D01005"/>
    <w:rsid w:val="00D01846"/>
    <w:rsid w:val="00D03326"/>
    <w:rsid w:val="00D058E9"/>
    <w:rsid w:val="00D21A2E"/>
    <w:rsid w:val="00D24D71"/>
    <w:rsid w:val="00D37FD5"/>
    <w:rsid w:val="00D41337"/>
    <w:rsid w:val="00D436C5"/>
    <w:rsid w:val="00D55CB7"/>
    <w:rsid w:val="00D57B81"/>
    <w:rsid w:val="00D610FC"/>
    <w:rsid w:val="00D647F0"/>
    <w:rsid w:val="00D718E1"/>
    <w:rsid w:val="00D73D53"/>
    <w:rsid w:val="00D7550A"/>
    <w:rsid w:val="00D7550B"/>
    <w:rsid w:val="00D77239"/>
    <w:rsid w:val="00D90794"/>
    <w:rsid w:val="00D90F03"/>
    <w:rsid w:val="00D949B4"/>
    <w:rsid w:val="00D94DB0"/>
    <w:rsid w:val="00D9619B"/>
    <w:rsid w:val="00DA1ACB"/>
    <w:rsid w:val="00DA2C4C"/>
    <w:rsid w:val="00DB2CF0"/>
    <w:rsid w:val="00DB377A"/>
    <w:rsid w:val="00DB41A8"/>
    <w:rsid w:val="00DB618A"/>
    <w:rsid w:val="00DB7469"/>
    <w:rsid w:val="00DC568A"/>
    <w:rsid w:val="00DD03F3"/>
    <w:rsid w:val="00DD2F6F"/>
    <w:rsid w:val="00DD4509"/>
    <w:rsid w:val="00DE600F"/>
    <w:rsid w:val="00DE74F2"/>
    <w:rsid w:val="00DF4D7C"/>
    <w:rsid w:val="00DF7C86"/>
    <w:rsid w:val="00E00406"/>
    <w:rsid w:val="00E054F2"/>
    <w:rsid w:val="00E073B5"/>
    <w:rsid w:val="00E136C8"/>
    <w:rsid w:val="00E176EC"/>
    <w:rsid w:val="00E24F4C"/>
    <w:rsid w:val="00E26D2F"/>
    <w:rsid w:val="00E328AA"/>
    <w:rsid w:val="00E34D3B"/>
    <w:rsid w:val="00E4048E"/>
    <w:rsid w:val="00E407C0"/>
    <w:rsid w:val="00E5078F"/>
    <w:rsid w:val="00E51CBA"/>
    <w:rsid w:val="00E52E60"/>
    <w:rsid w:val="00E53B84"/>
    <w:rsid w:val="00E6095D"/>
    <w:rsid w:val="00E614EF"/>
    <w:rsid w:val="00E651AA"/>
    <w:rsid w:val="00E84978"/>
    <w:rsid w:val="00E907AA"/>
    <w:rsid w:val="00E95D89"/>
    <w:rsid w:val="00EA09C3"/>
    <w:rsid w:val="00EA5E9A"/>
    <w:rsid w:val="00EA7692"/>
    <w:rsid w:val="00EB0C6D"/>
    <w:rsid w:val="00EB693E"/>
    <w:rsid w:val="00EC2A65"/>
    <w:rsid w:val="00ED39FF"/>
    <w:rsid w:val="00ED5620"/>
    <w:rsid w:val="00ED6FC7"/>
    <w:rsid w:val="00ED7035"/>
    <w:rsid w:val="00EE4EDB"/>
    <w:rsid w:val="00EF2439"/>
    <w:rsid w:val="00EF3A07"/>
    <w:rsid w:val="00F04B77"/>
    <w:rsid w:val="00F05394"/>
    <w:rsid w:val="00F1606C"/>
    <w:rsid w:val="00F2495E"/>
    <w:rsid w:val="00F25A9E"/>
    <w:rsid w:val="00F47B71"/>
    <w:rsid w:val="00F61744"/>
    <w:rsid w:val="00F63230"/>
    <w:rsid w:val="00F717CD"/>
    <w:rsid w:val="00F74731"/>
    <w:rsid w:val="00F85C66"/>
    <w:rsid w:val="00F97086"/>
    <w:rsid w:val="00FA6962"/>
    <w:rsid w:val="00FA7759"/>
    <w:rsid w:val="00FB1574"/>
    <w:rsid w:val="00FB3C81"/>
    <w:rsid w:val="00FB42EE"/>
    <w:rsid w:val="00FB462D"/>
    <w:rsid w:val="00FB5552"/>
    <w:rsid w:val="00FB6C14"/>
    <w:rsid w:val="00FB7A9F"/>
    <w:rsid w:val="00FC2F66"/>
    <w:rsid w:val="00FC43DA"/>
    <w:rsid w:val="00FC489E"/>
    <w:rsid w:val="00FD43A7"/>
    <w:rsid w:val="00FD7F46"/>
    <w:rsid w:val="00FE3F5D"/>
    <w:rsid w:val="00FF073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5AAFE5"/>
  <w15:docId w15:val="{DA4801C3-9FAF-4B2E-ACE6-AA2A2DD6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B6612"/>
  </w:style>
  <w:style w:type="character" w:styleId="Nevyeenzmnka">
    <w:name w:val="Unresolved Mention"/>
    <w:basedOn w:val="Standardnpsmoodstavce"/>
    <w:uiPriority w:val="99"/>
    <w:semiHidden/>
    <w:unhideWhenUsed/>
    <w:rsid w:val="00521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42077873645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6940-686A-4008-98F7-FD4A4267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95</Words>
  <Characters>6029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6911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 Ondřej</cp:lastModifiedBy>
  <cp:revision>16</cp:revision>
  <cp:lastPrinted>2018-11-15T07:16:00Z</cp:lastPrinted>
  <dcterms:created xsi:type="dcterms:W3CDTF">2025-11-24T10:08:00Z</dcterms:created>
  <dcterms:modified xsi:type="dcterms:W3CDTF">2026-05-11T14:26:00Z</dcterms:modified>
</cp:coreProperties>
</file>